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3D01008E">
            <wp:extent cx="3352800" cy="201930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438303" cy="20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Default="001370C1" w:rsidP="005461ED">
      <w:pPr>
        <w:jc w:val="center"/>
        <w:rPr>
          <w:rFonts w:ascii="Maiandra GD" w:hAnsi="Maiandra GD"/>
          <w:b/>
          <w:sz w:val="44"/>
          <w:szCs w:val="44"/>
        </w:rPr>
      </w:pPr>
    </w:p>
    <w:p w14:paraId="69EA9909" w14:textId="2CD96CF2" w:rsidR="00186CCF" w:rsidRPr="004F2C98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>
        <w:rPr>
          <w:rFonts w:ascii="Maiandra GD" w:hAnsi="Maiandra GD"/>
          <w:b/>
          <w:sz w:val="44"/>
          <w:szCs w:val="44"/>
        </w:rPr>
        <w:t xml:space="preserve"> </w:t>
      </w:r>
      <w:r w:rsidR="00987565">
        <w:rPr>
          <w:rFonts w:ascii="Maiandra GD" w:hAnsi="Maiandra GD"/>
          <w:b/>
          <w:sz w:val="44"/>
          <w:szCs w:val="44"/>
        </w:rPr>
        <w:t>29</w:t>
      </w:r>
      <w:r w:rsidR="00987565" w:rsidRPr="00987565">
        <w:rPr>
          <w:rFonts w:ascii="Maiandra GD" w:hAnsi="Maiandra GD"/>
          <w:b/>
          <w:sz w:val="44"/>
          <w:szCs w:val="44"/>
          <w:vertAlign w:val="superscript"/>
        </w:rPr>
        <w:t>th</w:t>
      </w:r>
      <w:r w:rsidR="00987565">
        <w:rPr>
          <w:rFonts w:ascii="Maiandra GD" w:hAnsi="Maiandra GD"/>
          <w:b/>
          <w:sz w:val="44"/>
          <w:szCs w:val="44"/>
        </w:rPr>
        <w:t xml:space="preserve"> </w:t>
      </w:r>
      <w:r w:rsidR="0016571E">
        <w:rPr>
          <w:rFonts w:ascii="Maiandra GD" w:hAnsi="Maiandra GD"/>
          <w:b/>
          <w:sz w:val="44"/>
          <w:szCs w:val="44"/>
        </w:rPr>
        <w:t>MAY</w:t>
      </w:r>
      <w:r w:rsidRPr="006E14A6">
        <w:rPr>
          <w:rFonts w:ascii="Maiandra GD" w:hAnsi="Maiandra GD"/>
          <w:b/>
          <w:sz w:val="44"/>
          <w:szCs w:val="44"/>
        </w:rPr>
        <w:t xml:space="preserve"> </w:t>
      </w:r>
      <w:r w:rsidRPr="004F2C98">
        <w:rPr>
          <w:rFonts w:ascii="Maiandra GD" w:hAnsi="Maiandra GD"/>
          <w:b/>
          <w:sz w:val="44"/>
          <w:szCs w:val="44"/>
        </w:rPr>
        <w:t>202</w:t>
      </w:r>
      <w:r>
        <w:rPr>
          <w:rFonts w:ascii="Maiandra GD" w:hAnsi="Maiandra GD"/>
          <w:b/>
          <w:sz w:val="44"/>
          <w:szCs w:val="44"/>
        </w:rPr>
        <w:t>2</w:t>
      </w:r>
    </w:p>
    <w:p w14:paraId="67FDCEB3" w14:textId="008FFFB3" w:rsidR="00186CCF" w:rsidRDefault="00E4341D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 xml:space="preserve">THE </w:t>
      </w:r>
      <w:r w:rsidR="008E7E72">
        <w:rPr>
          <w:rFonts w:ascii="Maiandra GD" w:hAnsi="Maiandra GD"/>
          <w:b/>
          <w:sz w:val="44"/>
          <w:szCs w:val="44"/>
        </w:rPr>
        <w:t>S</w:t>
      </w:r>
      <w:r w:rsidR="00987565">
        <w:rPr>
          <w:rFonts w:ascii="Maiandra GD" w:hAnsi="Maiandra GD"/>
          <w:b/>
          <w:sz w:val="44"/>
          <w:szCs w:val="44"/>
        </w:rPr>
        <w:t>EVENTH</w:t>
      </w:r>
      <w:r>
        <w:rPr>
          <w:rFonts w:ascii="Maiandra GD" w:hAnsi="Maiandra GD"/>
          <w:b/>
          <w:sz w:val="44"/>
          <w:szCs w:val="44"/>
        </w:rPr>
        <w:t xml:space="preserve"> SUNDAY OF EASTER</w:t>
      </w:r>
    </w:p>
    <w:p w14:paraId="4E079995" w14:textId="77777777" w:rsidR="00FF60B9" w:rsidRPr="001D239A" w:rsidRDefault="00FF60B9" w:rsidP="00CA72D8">
      <w:pPr>
        <w:rPr>
          <w:rFonts w:ascii="Maiandra GD" w:hAnsi="Maiandra GD"/>
          <w:b/>
          <w:color w:val="FF0000"/>
          <w:sz w:val="44"/>
          <w:szCs w:val="44"/>
        </w:rPr>
      </w:pP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E06E43" w:rsidR="00B55DC8" w:rsidRPr="00BC59D4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BC59D4">
        <w:rPr>
          <w:rFonts w:ascii="Maiandra GD" w:hAnsi="Maiandra GD"/>
          <w:b/>
          <w:sz w:val="36"/>
          <w:szCs w:val="36"/>
        </w:rPr>
        <w:t>We hope you will stay for tea/coffee after the 10.00am service – but please try to gather in groups of no more than six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2EE04674" w14:textId="168DEDE7" w:rsidR="00F9697F" w:rsidRPr="009D208E" w:rsidRDefault="00245F03" w:rsidP="009D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26EA26F8" w14:textId="77777777" w:rsidR="00E473FB" w:rsidRDefault="00E473FB" w:rsidP="00186CCF">
      <w:pPr>
        <w:rPr>
          <w:rFonts w:ascii="Maiandra GD" w:hAnsi="Maiandra GD"/>
          <w:b/>
          <w:sz w:val="32"/>
          <w:szCs w:val="32"/>
        </w:rPr>
      </w:pPr>
    </w:p>
    <w:p w14:paraId="36F38ADD" w14:textId="28718AE4" w:rsidR="00186CCF" w:rsidRDefault="00186CCF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ODAY’S WORSHIP</w:t>
      </w:r>
    </w:p>
    <w:p w14:paraId="6DE201F2" w14:textId="77777777" w:rsidR="00706D90" w:rsidRPr="004F2C98" w:rsidRDefault="00706D90" w:rsidP="00186CCF">
      <w:pPr>
        <w:rPr>
          <w:rFonts w:ascii="Maiandra GD" w:hAnsi="Maiandra GD"/>
          <w:b/>
          <w:sz w:val="32"/>
          <w:szCs w:val="32"/>
        </w:rPr>
      </w:pPr>
    </w:p>
    <w:p w14:paraId="3AEB89C7" w14:textId="77777777" w:rsidR="002F1C74" w:rsidRPr="002F1C74" w:rsidRDefault="002F1C74" w:rsidP="002F1C74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2F1C74">
        <w:rPr>
          <w:rFonts w:ascii="Maiandra GD" w:hAnsi="Maiandra GD"/>
          <w:b/>
          <w:sz w:val="32"/>
          <w:szCs w:val="32"/>
        </w:rPr>
        <w:t>8.30am</w:t>
      </w:r>
      <w:r w:rsidRPr="002F1C74">
        <w:rPr>
          <w:rFonts w:ascii="Maiandra GD" w:hAnsi="Maiandra GD"/>
          <w:b/>
          <w:sz w:val="32"/>
          <w:szCs w:val="32"/>
        </w:rPr>
        <w:tab/>
        <w:t>Holy Communion</w:t>
      </w:r>
    </w:p>
    <w:p w14:paraId="79116C2F" w14:textId="77777777" w:rsidR="002F1C74" w:rsidRPr="00C860CA" w:rsidRDefault="002F1C74" w:rsidP="002F1C74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: The Reverend Gilly Maude / </w:t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acher : </w:t>
      </w:r>
      <w:r>
        <w:rPr>
          <w:rFonts w:ascii="Maiandra GD" w:hAnsi="Maiandra GD"/>
          <w:bCs/>
          <w:i/>
          <w:iCs/>
          <w:sz w:val="28"/>
          <w:szCs w:val="28"/>
        </w:rPr>
        <w:t>Annette Playle</w:t>
      </w:r>
    </w:p>
    <w:p w14:paraId="2C703F8F" w14:textId="77777777" w:rsidR="002F1C74" w:rsidRPr="002F1C74" w:rsidRDefault="002F1C74" w:rsidP="002F1C74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2F1C74">
        <w:rPr>
          <w:rFonts w:ascii="Maiandra GD" w:hAnsi="Maiandra GD"/>
          <w:b/>
          <w:sz w:val="32"/>
          <w:szCs w:val="32"/>
        </w:rPr>
        <w:t>10.00am</w:t>
      </w:r>
      <w:r w:rsidRPr="002F1C74">
        <w:rPr>
          <w:rFonts w:ascii="Maiandra GD" w:hAnsi="Maiandra GD"/>
          <w:b/>
          <w:sz w:val="32"/>
          <w:szCs w:val="32"/>
        </w:rPr>
        <w:tab/>
        <w:t>Parish Communion</w:t>
      </w:r>
    </w:p>
    <w:p w14:paraId="69432DC8" w14:textId="77777777" w:rsidR="002F1C74" w:rsidRDefault="002F1C74" w:rsidP="002F1C74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32"/>
          <w:szCs w:val="32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: The Reverend Gilly Maude / </w:t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acher : </w:t>
      </w:r>
      <w:r>
        <w:rPr>
          <w:rFonts w:ascii="Maiandra GD" w:hAnsi="Maiandra GD"/>
          <w:bCs/>
          <w:i/>
          <w:iCs/>
          <w:sz w:val="28"/>
          <w:szCs w:val="28"/>
        </w:rPr>
        <w:t>Annette Playle</w:t>
      </w:r>
    </w:p>
    <w:p w14:paraId="514053E2" w14:textId="77777777" w:rsidR="002F1C74" w:rsidRDefault="002F1C74" w:rsidP="002F1C74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2F1C74">
        <w:rPr>
          <w:rFonts w:ascii="Maiandra GD" w:hAnsi="Maiandra GD"/>
          <w:b/>
          <w:sz w:val="32"/>
          <w:szCs w:val="32"/>
        </w:rPr>
        <w:t>2.00pm</w:t>
      </w:r>
      <w:r w:rsidRPr="002F1C74">
        <w:rPr>
          <w:rFonts w:ascii="Maiandra GD" w:hAnsi="Maiandra GD"/>
          <w:b/>
          <w:sz w:val="32"/>
          <w:szCs w:val="32"/>
        </w:rPr>
        <w:tab/>
      </w:r>
      <w:r w:rsidRPr="00CF7E87">
        <w:rPr>
          <w:rFonts w:ascii="Maiandra GD" w:hAnsi="Maiandra GD"/>
          <w:bCs/>
          <w:sz w:val="32"/>
          <w:szCs w:val="32"/>
        </w:rPr>
        <w:t>Baptism of Lillie Isabel Emily Brown</w:t>
      </w:r>
    </w:p>
    <w:p w14:paraId="545B524B" w14:textId="4A03D162" w:rsidR="002F1C74" w:rsidRPr="002F1C74" w:rsidRDefault="002F1C74" w:rsidP="002F1C74">
      <w:pPr>
        <w:ind w:left="2160" w:hanging="2160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3.00</w:t>
      </w:r>
      <w:r w:rsidR="00CF7E87">
        <w:rPr>
          <w:rFonts w:ascii="Maiandra GD" w:hAnsi="Maiandra GD"/>
          <w:b/>
          <w:sz w:val="32"/>
          <w:szCs w:val="32"/>
        </w:rPr>
        <w:t>pm</w:t>
      </w:r>
      <w:r w:rsidR="00CF7E87">
        <w:rPr>
          <w:rFonts w:ascii="Maiandra GD" w:hAnsi="Maiandra GD"/>
          <w:b/>
          <w:sz w:val="32"/>
          <w:szCs w:val="32"/>
        </w:rPr>
        <w:tab/>
      </w:r>
      <w:r w:rsidR="00CF7E87" w:rsidRPr="00CF7E87">
        <w:rPr>
          <w:rFonts w:ascii="Maiandra GD" w:hAnsi="Maiandra GD"/>
          <w:bCs/>
          <w:sz w:val="32"/>
          <w:szCs w:val="32"/>
        </w:rPr>
        <w:t>Baptism of Maisie Rae Arya Matthews</w:t>
      </w:r>
    </w:p>
    <w:p w14:paraId="2BDED31A" w14:textId="77777777" w:rsidR="002F1C74" w:rsidRPr="002F1C74" w:rsidRDefault="002F1C74" w:rsidP="002F1C74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2F1C74">
        <w:rPr>
          <w:rFonts w:ascii="Maiandra GD" w:hAnsi="Maiandra GD"/>
          <w:b/>
          <w:sz w:val="32"/>
          <w:szCs w:val="32"/>
        </w:rPr>
        <w:t>6.00pm</w:t>
      </w:r>
      <w:r w:rsidRPr="002F1C74">
        <w:rPr>
          <w:rFonts w:ascii="Maiandra GD" w:hAnsi="Maiandra GD"/>
          <w:b/>
          <w:sz w:val="32"/>
          <w:szCs w:val="32"/>
        </w:rPr>
        <w:tab/>
        <w:t>Compline  &amp; Address</w:t>
      </w:r>
    </w:p>
    <w:p w14:paraId="24B4F8BC" w14:textId="33B073F7" w:rsidR="0068679F" w:rsidRPr="00CF7E87" w:rsidRDefault="002F1C74" w:rsidP="00CF7E87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32"/>
          <w:szCs w:val="32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Officiant : </w:t>
      </w:r>
      <w:r>
        <w:rPr>
          <w:rFonts w:ascii="Maiandra GD" w:hAnsi="Maiandra GD"/>
          <w:bCs/>
          <w:i/>
          <w:iCs/>
          <w:sz w:val="28"/>
          <w:szCs w:val="28"/>
        </w:rPr>
        <w:t>John Cooke</w:t>
      </w:r>
    </w:p>
    <w:p w14:paraId="073DAC38" w14:textId="77777777" w:rsidR="00CF7E87" w:rsidRDefault="00CF7E87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4A892CB9" w14:textId="135D8ED8" w:rsidR="008E66A3" w:rsidRDefault="00C806F2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/>
          <w:sz w:val="32"/>
          <w:szCs w:val="32"/>
          <w:lang w:eastAsia="en-GB"/>
        </w:rPr>
        <w:t xml:space="preserve">Acts </w:t>
      </w:r>
      <w:r w:rsidR="00A11204">
        <w:rPr>
          <w:rFonts w:ascii="Maiandra GD" w:hAnsi="Maiandra GD"/>
          <w:b/>
          <w:sz w:val="32"/>
          <w:szCs w:val="32"/>
          <w:lang w:eastAsia="en-GB"/>
        </w:rPr>
        <w:t>1</w:t>
      </w:r>
      <w:r w:rsidR="00C07355">
        <w:rPr>
          <w:rFonts w:ascii="Maiandra GD" w:hAnsi="Maiandra GD"/>
          <w:b/>
          <w:sz w:val="32"/>
          <w:szCs w:val="32"/>
          <w:lang w:eastAsia="en-GB"/>
        </w:rPr>
        <w:t>6</w:t>
      </w:r>
      <w:r>
        <w:rPr>
          <w:rFonts w:ascii="Maiandra GD" w:hAnsi="Maiandra GD"/>
          <w:b/>
          <w:sz w:val="32"/>
          <w:szCs w:val="32"/>
          <w:lang w:eastAsia="en-GB"/>
        </w:rPr>
        <w:t xml:space="preserve"> : </w:t>
      </w:r>
      <w:r w:rsidR="004C0231">
        <w:rPr>
          <w:rFonts w:ascii="Maiandra GD" w:hAnsi="Maiandra GD"/>
          <w:b/>
          <w:sz w:val="32"/>
          <w:szCs w:val="32"/>
          <w:lang w:eastAsia="en-GB"/>
        </w:rPr>
        <w:t>16</w:t>
      </w:r>
      <w:r>
        <w:rPr>
          <w:rFonts w:ascii="Maiandra GD" w:hAnsi="Maiandra GD"/>
          <w:b/>
          <w:sz w:val="32"/>
          <w:szCs w:val="32"/>
          <w:lang w:eastAsia="en-GB"/>
        </w:rPr>
        <w:t xml:space="preserve"> – </w:t>
      </w:r>
      <w:r w:rsidR="004C0231">
        <w:rPr>
          <w:rFonts w:ascii="Maiandra GD" w:hAnsi="Maiandra GD"/>
          <w:b/>
          <w:sz w:val="32"/>
          <w:szCs w:val="32"/>
          <w:lang w:eastAsia="en-GB"/>
        </w:rPr>
        <w:t>34</w:t>
      </w:r>
    </w:p>
    <w:p w14:paraId="6141906E" w14:textId="1E12A93B" w:rsidR="00463988" w:rsidRDefault="000756AC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>P</w:t>
      </w:r>
      <w:r w:rsidR="0035646A">
        <w:rPr>
          <w:rFonts w:ascii="Maiandra GD" w:hAnsi="Maiandra GD"/>
          <w:bCs/>
          <w:sz w:val="32"/>
          <w:szCs w:val="32"/>
          <w:lang w:eastAsia="en-GB"/>
        </w:rPr>
        <w:t>aul now is travelling with Silas, Timothy and Luke.  They have reached Philippi, and we know from his letter that he made many good friends</w:t>
      </w:r>
      <w:r w:rsidR="00D3087E">
        <w:rPr>
          <w:rFonts w:ascii="Maiandra GD" w:hAnsi="Maiandra GD"/>
          <w:bCs/>
          <w:sz w:val="32"/>
          <w:szCs w:val="32"/>
          <w:lang w:eastAsia="en-GB"/>
        </w:rPr>
        <w:t xml:space="preserve"> there as well as some enemies.  A mob riot ended with a prison sentence for Paul and a miraculous escape.</w:t>
      </w:r>
    </w:p>
    <w:p w14:paraId="1F76A7A7" w14:textId="77777777" w:rsidR="00CF7E87" w:rsidRDefault="00CF7E87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1B7B4674" w14:textId="64049936" w:rsidR="00207A42" w:rsidRPr="00836FE9" w:rsidRDefault="003636CA" w:rsidP="00186CCF">
      <w:pPr>
        <w:rPr>
          <w:rFonts w:ascii="Maiandra GD" w:hAnsi="Maiandra GD"/>
          <w:b/>
          <w:sz w:val="32"/>
          <w:szCs w:val="32"/>
          <w:lang w:eastAsia="en-GB"/>
        </w:rPr>
      </w:pPr>
      <w:r w:rsidRPr="00324A66">
        <w:rPr>
          <w:rFonts w:ascii="Maiandra GD" w:hAnsi="Maiandra GD"/>
          <w:b/>
          <w:sz w:val="32"/>
          <w:szCs w:val="32"/>
          <w:lang w:eastAsia="en-GB"/>
        </w:rPr>
        <w:lastRenderedPageBreak/>
        <w:t xml:space="preserve">John </w:t>
      </w:r>
      <w:r w:rsidR="00E07B28">
        <w:rPr>
          <w:rFonts w:ascii="Maiandra GD" w:hAnsi="Maiandra GD"/>
          <w:b/>
          <w:sz w:val="32"/>
          <w:szCs w:val="32"/>
          <w:lang w:eastAsia="en-GB"/>
        </w:rPr>
        <w:t>1</w:t>
      </w:r>
      <w:r w:rsidR="00147518">
        <w:rPr>
          <w:rFonts w:ascii="Maiandra GD" w:hAnsi="Maiandra GD"/>
          <w:b/>
          <w:sz w:val="32"/>
          <w:szCs w:val="32"/>
          <w:lang w:eastAsia="en-GB"/>
        </w:rPr>
        <w:t>7</w:t>
      </w:r>
      <w:r w:rsidRPr="00324A66">
        <w:rPr>
          <w:rFonts w:ascii="Maiandra GD" w:hAnsi="Maiandra GD"/>
          <w:b/>
          <w:sz w:val="32"/>
          <w:szCs w:val="32"/>
          <w:lang w:eastAsia="en-GB"/>
        </w:rPr>
        <w:t xml:space="preserve"> : </w:t>
      </w:r>
      <w:r w:rsidR="00DF155D">
        <w:rPr>
          <w:rFonts w:ascii="Maiandra GD" w:hAnsi="Maiandra GD"/>
          <w:b/>
          <w:sz w:val="32"/>
          <w:szCs w:val="32"/>
          <w:lang w:eastAsia="en-GB"/>
        </w:rPr>
        <w:t>2</w:t>
      </w:r>
      <w:r w:rsidR="00B0052D">
        <w:rPr>
          <w:rFonts w:ascii="Maiandra GD" w:hAnsi="Maiandra GD"/>
          <w:b/>
          <w:sz w:val="32"/>
          <w:szCs w:val="32"/>
          <w:lang w:eastAsia="en-GB"/>
        </w:rPr>
        <w:t xml:space="preserve">0 </w:t>
      </w:r>
      <w:r w:rsidR="00207A42">
        <w:rPr>
          <w:rFonts w:ascii="Maiandra GD" w:hAnsi="Maiandra GD"/>
          <w:b/>
          <w:sz w:val="32"/>
          <w:szCs w:val="32"/>
          <w:lang w:eastAsia="en-GB"/>
        </w:rPr>
        <w:t>–</w:t>
      </w:r>
      <w:r w:rsidR="00B0052D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207A42">
        <w:rPr>
          <w:rFonts w:ascii="Maiandra GD" w:hAnsi="Maiandra GD"/>
          <w:b/>
          <w:sz w:val="32"/>
          <w:szCs w:val="32"/>
          <w:lang w:eastAsia="en-GB"/>
        </w:rPr>
        <w:t>26</w:t>
      </w:r>
    </w:p>
    <w:p w14:paraId="7ED5A944" w14:textId="43D55C34" w:rsidR="004E08D9" w:rsidRPr="008561F0" w:rsidRDefault="00836FE9" w:rsidP="00186CCF">
      <w:pPr>
        <w:rPr>
          <w:rFonts w:ascii="Maiandra GD" w:hAnsi="Maiandra GD"/>
          <w:bCs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>Jesus’s final prayer before his arrest embraced all who,</w:t>
      </w:r>
      <w:r w:rsidR="00603D3B">
        <w:rPr>
          <w:rFonts w:ascii="Maiandra GD" w:hAnsi="Maiandra GD"/>
          <w:bCs/>
          <w:sz w:val="32"/>
          <w:szCs w:val="32"/>
          <w:lang w:eastAsia="en-GB"/>
        </w:rPr>
        <w:t xml:space="preserve"> then and ever since, put their faith in him.  May we be one in him, that the world may believe</w:t>
      </w:r>
    </w:p>
    <w:p w14:paraId="4827690F" w14:textId="77777777" w:rsidR="0041165C" w:rsidRDefault="0041165C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524F0C49" w14:textId="7B92C1F2" w:rsidR="0003123C" w:rsidRPr="00010D45" w:rsidRDefault="00186CCF" w:rsidP="00186CCF">
      <w:pPr>
        <w:rPr>
          <w:rFonts w:ascii="Maiandra GD" w:hAnsi="Maiandra GD"/>
          <w:sz w:val="32"/>
          <w:szCs w:val="32"/>
        </w:rPr>
      </w:pPr>
      <w:r w:rsidRPr="00010D45">
        <w:rPr>
          <w:rFonts w:ascii="Maiandra GD" w:hAnsi="Maiandra GD"/>
          <w:b/>
          <w:sz w:val="32"/>
          <w:szCs w:val="32"/>
          <w:lang w:eastAsia="en-GB"/>
        </w:rPr>
        <w:t>HYMNS AT 10.00am</w:t>
      </w:r>
    </w:p>
    <w:p w14:paraId="688BBFE9" w14:textId="1BB83866" w:rsidR="00C33D31" w:rsidRPr="00C33D31" w:rsidRDefault="000F5D2A" w:rsidP="00C33D31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60</w:t>
      </w:r>
      <w:r w:rsidR="00C33D31" w:rsidRPr="00C33D31">
        <w:rPr>
          <w:rFonts w:ascii="Maiandra GD" w:hAnsi="Maiandra GD"/>
          <w:sz w:val="32"/>
          <w:szCs w:val="32"/>
        </w:rPr>
        <w:t xml:space="preserve"> </w:t>
      </w:r>
      <w:r w:rsidR="000E56F4">
        <w:rPr>
          <w:rFonts w:ascii="Maiandra GD" w:hAnsi="Maiandra GD"/>
          <w:sz w:val="32"/>
          <w:szCs w:val="32"/>
        </w:rPr>
        <w:tab/>
      </w:r>
      <w:r w:rsidR="00C51723">
        <w:rPr>
          <w:rFonts w:ascii="Maiandra GD" w:hAnsi="Maiandra GD"/>
          <w:sz w:val="32"/>
          <w:szCs w:val="32"/>
        </w:rPr>
        <w:t>Make way, make wa</w:t>
      </w:r>
      <w:r w:rsidR="000B4EEF">
        <w:rPr>
          <w:rFonts w:ascii="Maiandra GD" w:hAnsi="Maiandra GD"/>
          <w:sz w:val="32"/>
          <w:szCs w:val="32"/>
        </w:rPr>
        <w:t>y</w:t>
      </w:r>
    </w:p>
    <w:p w14:paraId="544E411C" w14:textId="7DE31CF3" w:rsidR="00C33D31" w:rsidRPr="00C33D31" w:rsidRDefault="000F5D2A" w:rsidP="00C33D31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686</w:t>
      </w:r>
      <w:r w:rsidR="00C33D31" w:rsidRPr="00C33D31">
        <w:rPr>
          <w:rFonts w:ascii="Maiandra GD" w:hAnsi="Maiandra GD"/>
          <w:sz w:val="32"/>
          <w:szCs w:val="32"/>
        </w:rPr>
        <w:t xml:space="preserve"> </w:t>
      </w:r>
      <w:r w:rsidR="000E56F4">
        <w:rPr>
          <w:rFonts w:ascii="Maiandra GD" w:hAnsi="Maiandra GD"/>
          <w:sz w:val="32"/>
          <w:szCs w:val="32"/>
        </w:rPr>
        <w:tab/>
      </w:r>
      <w:r w:rsidR="000B4EEF">
        <w:rPr>
          <w:rFonts w:ascii="Maiandra GD" w:hAnsi="Maiandra GD"/>
          <w:sz w:val="32"/>
          <w:szCs w:val="32"/>
        </w:rPr>
        <w:t>Jesus, our hope, our heart’s desire</w:t>
      </w:r>
    </w:p>
    <w:p w14:paraId="5924A57D" w14:textId="5B8C7A0F" w:rsidR="00C33D31" w:rsidRPr="00C33D31" w:rsidRDefault="00F2481D" w:rsidP="00C33D31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453</w:t>
      </w:r>
      <w:r w:rsidR="000E56F4">
        <w:rPr>
          <w:rFonts w:ascii="Maiandra GD" w:hAnsi="Maiandra GD"/>
          <w:sz w:val="32"/>
          <w:szCs w:val="32"/>
        </w:rPr>
        <w:tab/>
      </w:r>
      <w:r w:rsidR="00A8526B">
        <w:rPr>
          <w:rFonts w:ascii="Maiandra GD" w:hAnsi="Maiandra GD"/>
          <w:sz w:val="32"/>
          <w:szCs w:val="32"/>
        </w:rPr>
        <w:t>Lord, enthroned in heavenly splendour</w:t>
      </w:r>
    </w:p>
    <w:p w14:paraId="34614C18" w14:textId="4FCF42D0" w:rsidR="00C33D31" w:rsidRDefault="00F2481D" w:rsidP="00C33D31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769</w:t>
      </w:r>
      <w:r w:rsidR="00E42776">
        <w:rPr>
          <w:rFonts w:ascii="Maiandra GD" w:hAnsi="Maiandra GD"/>
          <w:sz w:val="32"/>
          <w:szCs w:val="32"/>
        </w:rPr>
        <w:t xml:space="preserve"> </w:t>
      </w:r>
      <w:r w:rsidR="00E76AB4">
        <w:rPr>
          <w:rFonts w:ascii="Maiandra GD" w:hAnsi="Maiandra GD"/>
          <w:sz w:val="32"/>
          <w:szCs w:val="32"/>
        </w:rPr>
        <w:tab/>
      </w:r>
      <w:r w:rsidR="00FA1E19">
        <w:rPr>
          <w:rFonts w:ascii="Maiandra GD" w:hAnsi="Maiandra GD"/>
          <w:sz w:val="32"/>
          <w:szCs w:val="32"/>
        </w:rPr>
        <w:t>Rejoice!  The Lord is King</w:t>
      </w:r>
    </w:p>
    <w:p w14:paraId="03F2C76E" w14:textId="3745D1A7" w:rsidR="000445A8" w:rsidRDefault="00984F20" w:rsidP="00C33D31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 xml:space="preserve">HYMNS AT </w:t>
      </w:r>
      <w:r w:rsidR="005B2D28">
        <w:rPr>
          <w:rFonts w:ascii="Maiandra GD" w:hAnsi="Maiandra GD"/>
          <w:b/>
          <w:bCs/>
          <w:sz w:val="32"/>
          <w:szCs w:val="32"/>
        </w:rPr>
        <w:t>6.00pm</w:t>
      </w:r>
    </w:p>
    <w:p w14:paraId="74162A5E" w14:textId="0BA4BA2C" w:rsidR="005B2D28" w:rsidRDefault="00E76AB4" w:rsidP="00C33D31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612</w:t>
      </w:r>
      <w:r>
        <w:rPr>
          <w:rFonts w:ascii="Maiandra GD" w:hAnsi="Maiandra GD"/>
          <w:sz w:val="32"/>
          <w:szCs w:val="32"/>
        </w:rPr>
        <w:tab/>
      </w:r>
      <w:r w:rsidR="000E56F4">
        <w:rPr>
          <w:rFonts w:ascii="Maiandra GD" w:hAnsi="Maiandra GD"/>
          <w:sz w:val="32"/>
          <w:szCs w:val="32"/>
        </w:rPr>
        <w:t>Christ trium</w:t>
      </w:r>
      <w:r>
        <w:rPr>
          <w:rFonts w:ascii="Maiandra GD" w:hAnsi="Maiandra GD"/>
          <w:sz w:val="32"/>
          <w:szCs w:val="32"/>
        </w:rPr>
        <w:t>phant, ever reigning</w:t>
      </w:r>
    </w:p>
    <w:p w14:paraId="5649A545" w14:textId="671D2D2D" w:rsidR="00E76AB4" w:rsidRDefault="00E76AB4" w:rsidP="00C33D31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676</w:t>
      </w:r>
      <w:r>
        <w:rPr>
          <w:rFonts w:ascii="Maiandra GD" w:hAnsi="Maiandra GD"/>
          <w:sz w:val="32"/>
          <w:szCs w:val="32"/>
        </w:rPr>
        <w:tab/>
      </w:r>
      <w:r w:rsidR="00A533EB">
        <w:rPr>
          <w:rFonts w:ascii="Maiandra GD" w:hAnsi="Maiandra GD"/>
          <w:sz w:val="32"/>
          <w:szCs w:val="32"/>
        </w:rPr>
        <w:t>Immortal, invisible, God only wise</w:t>
      </w:r>
    </w:p>
    <w:p w14:paraId="6E61DEE8" w14:textId="5A1E521D" w:rsidR="00A533EB" w:rsidRDefault="00A533EB" w:rsidP="00C33D31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6</w:t>
      </w:r>
      <w:r>
        <w:rPr>
          <w:rFonts w:ascii="Maiandra GD" w:hAnsi="Maiandra GD"/>
          <w:sz w:val="32"/>
          <w:szCs w:val="32"/>
        </w:rPr>
        <w:tab/>
        <w:t>God, that madest earth and heaven</w:t>
      </w:r>
    </w:p>
    <w:p w14:paraId="723C23BB" w14:textId="77777777" w:rsidR="00DB28FD" w:rsidRPr="005B42F3" w:rsidRDefault="00DB28FD" w:rsidP="00C33D31">
      <w:pPr>
        <w:rPr>
          <w:rFonts w:ascii="Maiandra GD" w:hAnsi="Maiandra GD"/>
          <w:b/>
          <w:bCs/>
          <w:sz w:val="32"/>
          <w:szCs w:val="32"/>
        </w:rPr>
      </w:pPr>
    </w:p>
    <w:p w14:paraId="5A876918" w14:textId="2D606689" w:rsidR="00355A0C" w:rsidRPr="000A43E5" w:rsidRDefault="00355A0C" w:rsidP="00186CCF">
      <w:pPr>
        <w:rPr>
          <w:rFonts w:ascii="Maiandra GD" w:hAnsi="Maiandra GD"/>
          <w:b/>
          <w:sz w:val="32"/>
          <w:szCs w:val="32"/>
        </w:rPr>
      </w:pPr>
      <w:r w:rsidRPr="000A43E5">
        <w:rPr>
          <w:rFonts w:ascii="Maiandra GD" w:hAnsi="Maiandra GD"/>
          <w:b/>
          <w:sz w:val="32"/>
          <w:szCs w:val="32"/>
        </w:rPr>
        <w:t>FOR YOUR PRAYERS</w:t>
      </w:r>
    </w:p>
    <w:p w14:paraId="2B344B83" w14:textId="77777777" w:rsidR="00C74C0F" w:rsidRPr="00EF5D8C" w:rsidRDefault="00C74C0F" w:rsidP="00C74C0F">
      <w:pPr>
        <w:numPr>
          <w:ilvl w:val="0"/>
          <w:numId w:val="13"/>
        </w:numPr>
        <w:rPr>
          <w:rFonts w:ascii="Maiandra GD" w:hAnsi="Maiandra GD"/>
          <w:sz w:val="32"/>
          <w:szCs w:val="32"/>
          <w:lang w:val="en-US"/>
        </w:rPr>
      </w:pPr>
      <w:r w:rsidRPr="00EF5D8C">
        <w:rPr>
          <w:rFonts w:ascii="Maiandra GD" w:hAnsi="Maiandra GD"/>
          <w:sz w:val="32"/>
          <w:szCs w:val="32"/>
          <w:lang w:val="en-US"/>
        </w:rPr>
        <w:t xml:space="preserve">The grieving families of the 19 children &amp; 2 teachers killed in the mass shooting at Robb elementary school, Uvalde, Texas.   </w:t>
      </w:r>
    </w:p>
    <w:p w14:paraId="6F9CD038" w14:textId="17EEB7F7" w:rsidR="007D322F" w:rsidRPr="00EF5D8C" w:rsidRDefault="00C74C0F" w:rsidP="00BE7C3B">
      <w:pPr>
        <w:numPr>
          <w:ilvl w:val="0"/>
          <w:numId w:val="13"/>
        </w:numPr>
        <w:rPr>
          <w:rFonts w:ascii="Maiandra GD" w:hAnsi="Maiandra GD"/>
          <w:sz w:val="32"/>
          <w:szCs w:val="32"/>
          <w:lang w:val="en-US"/>
        </w:rPr>
      </w:pPr>
      <w:r w:rsidRPr="00EF5D8C">
        <w:rPr>
          <w:rFonts w:ascii="Maiandra GD" w:hAnsi="Maiandra GD"/>
          <w:sz w:val="32"/>
          <w:szCs w:val="32"/>
          <w:lang w:val="en-US"/>
        </w:rPr>
        <w:t>The grieving families of Covid victims, who sacrificed being with their children, parents &amp; siblings as they died during lockdown, following lockdown rules to the letter</w:t>
      </w:r>
      <w:r w:rsidR="00CC19C6" w:rsidRPr="00EF5D8C">
        <w:rPr>
          <w:rFonts w:ascii="Maiandra GD" w:hAnsi="Maiandra GD"/>
          <w:sz w:val="32"/>
          <w:szCs w:val="32"/>
          <w:lang w:val="en-US"/>
        </w:rPr>
        <w:t>.</w:t>
      </w:r>
    </w:p>
    <w:p w14:paraId="5C36FDE5" w14:textId="77777777" w:rsidR="00EF5D8C" w:rsidRPr="00CC19C6" w:rsidRDefault="00EF5D8C" w:rsidP="00EF5D8C">
      <w:pPr>
        <w:ind w:left="720"/>
        <w:rPr>
          <w:rFonts w:ascii="Maiandra GD" w:hAnsi="Maiandra GD"/>
          <w:color w:val="FF0000"/>
          <w:sz w:val="32"/>
          <w:szCs w:val="32"/>
          <w:lang w:val="en-US"/>
        </w:rPr>
      </w:pPr>
    </w:p>
    <w:p w14:paraId="228829E1" w14:textId="55BD31C5" w:rsidR="00B42DFD" w:rsidRPr="008B0A56" w:rsidRDefault="00186CCF" w:rsidP="00186CCF">
      <w:pPr>
        <w:rPr>
          <w:rFonts w:ascii="Maiandra GD" w:hAnsi="Maiandra GD"/>
          <w:b/>
          <w:sz w:val="32"/>
          <w:szCs w:val="32"/>
        </w:rPr>
      </w:pPr>
      <w:r w:rsidRPr="008B0A56">
        <w:rPr>
          <w:rFonts w:ascii="Maiandra GD" w:hAnsi="Maiandra GD"/>
          <w:b/>
          <w:sz w:val="32"/>
          <w:szCs w:val="32"/>
        </w:rPr>
        <w:t>THE WEEK AHEAD</w:t>
      </w:r>
    </w:p>
    <w:p w14:paraId="126D5F42" w14:textId="3BF9A079" w:rsidR="00505615" w:rsidRPr="00B31375" w:rsidRDefault="00505615" w:rsidP="00505615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Wednesday,</w:t>
      </w:r>
      <w:r w:rsidR="00583851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1</w:t>
      </w:r>
      <w:r w:rsidR="00583851" w:rsidRPr="00583851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st</w:t>
      </w:r>
      <w:r w:rsidR="00583851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June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</w:t>
      </w:r>
    </w:p>
    <w:p w14:paraId="08EC1F2D" w14:textId="77777777" w:rsidR="00505615" w:rsidRDefault="00505615" w:rsidP="00505615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7B96EE5D" w14:textId="3C27D5BE" w:rsidR="00B05DD2" w:rsidRDefault="00B05DD2" w:rsidP="00505615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2 noon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Funeral of Robert Thornton</w:t>
      </w:r>
    </w:p>
    <w:p w14:paraId="7D0CD313" w14:textId="5A32D734" w:rsidR="00D35CE5" w:rsidRPr="00AE32EE" w:rsidRDefault="00D35CE5" w:rsidP="00186CCF">
      <w:pPr>
        <w:rPr>
          <w:rFonts w:ascii="Maiandra GD" w:hAnsi="Maiandra GD"/>
          <w:b/>
          <w:i/>
          <w:iCs/>
          <w:sz w:val="32"/>
          <w:szCs w:val="32"/>
        </w:rPr>
      </w:pPr>
      <w:r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Sunday, </w:t>
      </w:r>
      <w:r w:rsidR="00583851">
        <w:rPr>
          <w:rFonts w:ascii="Maiandra GD" w:hAnsi="Maiandra GD"/>
          <w:b/>
          <w:i/>
          <w:iCs/>
          <w:sz w:val="32"/>
          <w:szCs w:val="32"/>
          <w:u w:val="single"/>
        </w:rPr>
        <w:t>5</w:t>
      </w:r>
      <w:r w:rsidR="006C5EAC" w:rsidRPr="006C5EAC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  <w:r w:rsidR="006C5EAC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 </w:t>
      </w:r>
      <w:r w:rsidR="00286696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 </w:t>
      </w:r>
      <w:r w:rsidR="00B73826">
        <w:rPr>
          <w:rFonts w:ascii="Maiandra GD" w:hAnsi="Maiandra GD"/>
          <w:b/>
          <w:i/>
          <w:iCs/>
          <w:sz w:val="32"/>
          <w:szCs w:val="32"/>
        </w:rPr>
        <w:tab/>
      </w:r>
      <w:r w:rsidR="00A81510">
        <w:rPr>
          <w:rFonts w:ascii="Maiandra GD" w:hAnsi="Maiandra GD"/>
          <w:b/>
          <w:i/>
          <w:iCs/>
          <w:sz w:val="32"/>
          <w:szCs w:val="32"/>
        </w:rPr>
        <w:t>WHIT SUNDAY</w:t>
      </w:r>
    </w:p>
    <w:p w14:paraId="610B3A02" w14:textId="78B5037B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8.30am</w:t>
      </w:r>
      <w:r w:rsidRPr="00C860CA">
        <w:rPr>
          <w:rFonts w:ascii="Maiandra GD" w:hAnsi="Maiandra GD"/>
          <w:bCs/>
          <w:sz w:val="32"/>
          <w:szCs w:val="32"/>
        </w:rPr>
        <w:tab/>
        <w:t>Holy Communion</w:t>
      </w:r>
    </w:p>
    <w:p w14:paraId="06BD380B" w14:textId="56307E2A" w:rsidR="00C860CA" w:rsidRPr="00C860CA" w:rsidRDefault="00C860CA" w:rsidP="00A556DF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>President</w:t>
      </w:r>
      <w:r w:rsidR="006D64D7">
        <w:rPr>
          <w:rFonts w:ascii="Maiandra GD" w:hAnsi="Maiandra GD"/>
          <w:bCs/>
          <w:i/>
          <w:iCs/>
          <w:sz w:val="28"/>
          <w:szCs w:val="28"/>
        </w:rPr>
        <w:t xml:space="preserve"> &amp; Preacher</w:t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6B387C">
        <w:rPr>
          <w:rFonts w:ascii="Maiandra GD" w:hAnsi="Maiandra GD"/>
          <w:bCs/>
          <w:i/>
          <w:iCs/>
          <w:sz w:val="28"/>
          <w:szCs w:val="28"/>
        </w:rPr>
        <w:t xml:space="preserve">: </w:t>
      </w:r>
      <w:r w:rsidR="000503B4">
        <w:rPr>
          <w:rFonts w:ascii="Maiandra GD" w:hAnsi="Maiandra GD"/>
          <w:bCs/>
          <w:i/>
          <w:iCs/>
          <w:sz w:val="28"/>
          <w:szCs w:val="28"/>
        </w:rPr>
        <w:t>The Reverend Canon Sue Allen</w:t>
      </w:r>
    </w:p>
    <w:p w14:paraId="241BC541" w14:textId="06CFAE85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10.00a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0503B4">
        <w:rPr>
          <w:rFonts w:ascii="Maiandra GD" w:hAnsi="Maiandra GD"/>
          <w:bCs/>
          <w:sz w:val="32"/>
          <w:szCs w:val="32"/>
        </w:rPr>
        <w:t>First Sunday Eucharist</w:t>
      </w:r>
    </w:p>
    <w:p w14:paraId="12B842F5" w14:textId="3471FC8A" w:rsidR="00167FBB" w:rsidRDefault="00C860CA" w:rsidP="00F6129F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32"/>
          <w:szCs w:val="32"/>
        </w:rPr>
        <w:tab/>
      </w:r>
      <w:r w:rsidR="000503B4" w:rsidRPr="00C860CA">
        <w:rPr>
          <w:rFonts w:ascii="Maiandra GD" w:hAnsi="Maiandra GD"/>
          <w:bCs/>
          <w:i/>
          <w:iCs/>
          <w:sz w:val="28"/>
          <w:szCs w:val="28"/>
        </w:rPr>
        <w:t>President</w:t>
      </w:r>
      <w:r w:rsidR="000503B4">
        <w:rPr>
          <w:rFonts w:ascii="Maiandra GD" w:hAnsi="Maiandra GD"/>
          <w:bCs/>
          <w:i/>
          <w:iCs/>
          <w:sz w:val="28"/>
          <w:szCs w:val="28"/>
        </w:rPr>
        <w:t xml:space="preserve"> &amp; Preacher</w:t>
      </w:r>
      <w:r w:rsidR="000503B4" w:rsidRPr="00C860CA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0503B4">
        <w:rPr>
          <w:rFonts w:ascii="Maiandra GD" w:hAnsi="Maiandra GD"/>
          <w:bCs/>
          <w:i/>
          <w:iCs/>
          <w:sz w:val="28"/>
          <w:szCs w:val="28"/>
        </w:rPr>
        <w:t>: The Reverend Canon Sue Allen</w:t>
      </w:r>
    </w:p>
    <w:p w14:paraId="247AAE09" w14:textId="0CE7048F" w:rsidR="00957B4A" w:rsidRPr="00455A4B" w:rsidRDefault="00C860CA" w:rsidP="00957B4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6.00p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0503B4">
        <w:rPr>
          <w:rFonts w:ascii="Maiandra GD" w:hAnsi="Maiandra GD"/>
          <w:bCs/>
          <w:sz w:val="32"/>
          <w:szCs w:val="32"/>
        </w:rPr>
        <w:t>Queen’s Platinum Jubilee Service</w:t>
      </w:r>
    </w:p>
    <w:p w14:paraId="6C3BACF9" w14:textId="7194FC89" w:rsidR="00767504" w:rsidRDefault="00830726" w:rsidP="00F9705B">
      <w:pPr>
        <w:ind w:left="2160" w:hanging="2160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i/>
          <w:iCs/>
          <w:sz w:val="28"/>
          <w:szCs w:val="28"/>
        </w:rPr>
        <w:tab/>
      </w:r>
      <w:r w:rsidR="005D2179">
        <w:rPr>
          <w:rFonts w:ascii="Maiandra GD" w:hAnsi="Maiandra GD"/>
          <w:sz w:val="32"/>
          <w:szCs w:val="32"/>
        </w:rPr>
        <w:t>This service</w:t>
      </w:r>
      <w:r w:rsidR="005D2179" w:rsidRPr="00F27173">
        <w:rPr>
          <w:rFonts w:ascii="Maiandra GD" w:hAnsi="Maiandra GD"/>
          <w:sz w:val="32"/>
          <w:szCs w:val="32"/>
        </w:rPr>
        <w:t xml:space="preserve"> has been organised by the Lord Lieutenant</w:t>
      </w:r>
      <w:r w:rsidR="005D2179">
        <w:rPr>
          <w:rFonts w:ascii="Maiandra GD" w:hAnsi="Maiandra GD"/>
          <w:sz w:val="32"/>
          <w:szCs w:val="32"/>
        </w:rPr>
        <w:t>’</w:t>
      </w:r>
      <w:r w:rsidR="005D2179" w:rsidRPr="00F27173">
        <w:rPr>
          <w:rFonts w:ascii="Maiandra GD" w:hAnsi="Maiandra GD"/>
          <w:sz w:val="32"/>
          <w:szCs w:val="32"/>
        </w:rPr>
        <w:t>s Office and will be conducted by our Area Dean, the Rev</w:t>
      </w:r>
      <w:r w:rsidR="005D2179">
        <w:rPr>
          <w:rFonts w:ascii="Maiandra GD" w:hAnsi="Maiandra GD"/>
          <w:sz w:val="32"/>
          <w:szCs w:val="32"/>
        </w:rPr>
        <w:t>erend</w:t>
      </w:r>
      <w:r w:rsidR="005D2179" w:rsidRPr="00F27173">
        <w:rPr>
          <w:rFonts w:ascii="Maiandra GD" w:hAnsi="Maiandra GD"/>
          <w:sz w:val="32"/>
          <w:szCs w:val="32"/>
        </w:rPr>
        <w:t xml:space="preserve"> Alison Hardy. </w:t>
      </w:r>
      <w:r w:rsidR="005D2179">
        <w:rPr>
          <w:rFonts w:ascii="Maiandra GD" w:hAnsi="Maiandra GD"/>
          <w:sz w:val="32"/>
          <w:szCs w:val="32"/>
        </w:rPr>
        <w:t xml:space="preserve"> </w:t>
      </w:r>
      <w:r w:rsidR="005D2179" w:rsidRPr="00F27173">
        <w:rPr>
          <w:rFonts w:ascii="Maiandra GD" w:hAnsi="Maiandra GD"/>
          <w:sz w:val="32"/>
          <w:szCs w:val="32"/>
        </w:rPr>
        <w:t xml:space="preserve">The acting Bishop of Newcastle, the Right Reverend Mark Wroe will be preaching. </w:t>
      </w:r>
      <w:r w:rsidR="005D2179">
        <w:rPr>
          <w:rFonts w:ascii="Maiandra GD" w:hAnsi="Maiandra GD"/>
          <w:sz w:val="32"/>
          <w:szCs w:val="32"/>
        </w:rPr>
        <w:t xml:space="preserve"> </w:t>
      </w:r>
      <w:r w:rsidR="005D2179" w:rsidRPr="00F27173">
        <w:rPr>
          <w:rFonts w:ascii="Maiandra GD" w:hAnsi="Maiandra GD"/>
          <w:sz w:val="32"/>
          <w:szCs w:val="32"/>
        </w:rPr>
        <w:t xml:space="preserve">This promises to be a memorable service and everyone is invited. </w:t>
      </w:r>
      <w:r w:rsidR="005D2179">
        <w:rPr>
          <w:rFonts w:ascii="Maiandra GD" w:hAnsi="Maiandra GD"/>
          <w:sz w:val="32"/>
          <w:szCs w:val="32"/>
        </w:rPr>
        <w:t xml:space="preserve"> </w:t>
      </w:r>
      <w:r w:rsidR="005D2179" w:rsidRPr="00F27173">
        <w:rPr>
          <w:rFonts w:ascii="Maiandra GD" w:hAnsi="Maiandra GD"/>
          <w:sz w:val="32"/>
          <w:szCs w:val="32"/>
        </w:rPr>
        <w:t xml:space="preserve">Please come along and join the Duchess, Lord Lieutenant of Northumberland for this special occasion. </w:t>
      </w:r>
      <w:r w:rsidR="005D2179" w:rsidRPr="00F27173">
        <w:rPr>
          <w:rFonts w:ascii="Maiandra GD" w:hAnsi="Maiandra GD"/>
          <w:sz w:val="32"/>
          <w:szCs w:val="32"/>
        </w:rPr>
        <w:br/>
      </w:r>
    </w:p>
    <w:p w14:paraId="6AEBB818" w14:textId="77777777" w:rsidR="00137CF8" w:rsidRDefault="00137CF8" w:rsidP="0064217C">
      <w:pPr>
        <w:rPr>
          <w:rFonts w:ascii="Maiandra GD" w:hAnsi="Maiandra GD"/>
          <w:b/>
          <w:bCs/>
          <w:sz w:val="32"/>
          <w:szCs w:val="32"/>
        </w:rPr>
      </w:pPr>
    </w:p>
    <w:p w14:paraId="740BDD2C" w14:textId="16E1AE63" w:rsidR="004E7B44" w:rsidRPr="001E34AE" w:rsidRDefault="00186CCF" w:rsidP="0064217C">
      <w:pPr>
        <w:rPr>
          <w:rFonts w:ascii="Maiandra GD" w:hAnsi="Maiandra GD"/>
          <w:sz w:val="32"/>
          <w:szCs w:val="32"/>
        </w:rPr>
      </w:pPr>
      <w:r w:rsidRPr="001E34AE">
        <w:rPr>
          <w:rFonts w:ascii="Maiandra GD" w:hAnsi="Maiandra GD"/>
          <w:b/>
          <w:bCs/>
          <w:sz w:val="32"/>
          <w:szCs w:val="32"/>
        </w:rPr>
        <w:lastRenderedPageBreak/>
        <w:t>LOOKING AHEAD</w:t>
      </w:r>
    </w:p>
    <w:p w14:paraId="36176B91" w14:textId="24A7A615" w:rsidR="00A52DCD" w:rsidRPr="00B31375" w:rsidRDefault="00A52DCD" w:rsidP="00A52DCD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455A4B">
        <w:rPr>
          <w:rFonts w:ascii="Maiandra GD" w:hAnsi="Maiandra GD"/>
          <w:b/>
          <w:bCs/>
          <w:i/>
          <w:iCs/>
          <w:sz w:val="32"/>
          <w:szCs w:val="32"/>
          <w:u w:val="single"/>
        </w:rPr>
        <w:t>8</w:t>
      </w:r>
      <w:r w:rsidR="00455A4B" w:rsidRPr="00455A4B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455A4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</w:t>
      </w:r>
    </w:p>
    <w:p w14:paraId="3B8675B0" w14:textId="2BCB4299" w:rsidR="00A52DCD" w:rsidRDefault="00A52DCD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</w:t>
      </w:r>
      <w:r w:rsidR="00C36691">
        <w:rPr>
          <w:rFonts w:ascii="Maiandra GD" w:hAnsi="Maiandra GD"/>
          <w:sz w:val="32"/>
          <w:szCs w:val="32"/>
        </w:rPr>
        <w:t>n</w:t>
      </w:r>
    </w:p>
    <w:p w14:paraId="73CC8260" w14:textId="7B5671CC" w:rsidR="00C36691" w:rsidRDefault="00C36691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F85BFB">
        <w:rPr>
          <w:rFonts w:ascii="Maiandra GD" w:hAnsi="Maiandra GD"/>
          <w:sz w:val="32"/>
          <w:szCs w:val="32"/>
        </w:rPr>
        <w:t>Mothers’ Union meet in Church</w:t>
      </w:r>
    </w:p>
    <w:p w14:paraId="390A078D" w14:textId="77777777" w:rsidR="00F85BFB" w:rsidRDefault="00F85BFB" w:rsidP="00A52DCD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F85BFB">
        <w:rPr>
          <w:rFonts w:ascii="Maiandra GD" w:hAnsi="Maiandra GD"/>
          <w:b/>
          <w:bCs/>
          <w:i/>
          <w:iCs/>
          <w:sz w:val="32"/>
          <w:szCs w:val="32"/>
          <w:u w:val="single"/>
        </w:rPr>
        <w:t>Thursday, 9</w:t>
      </w:r>
      <w:r w:rsidRPr="00F85BFB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</w:p>
    <w:p w14:paraId="666F0E0E" w14:textId="7E15B2DF" w:rsidR="00F85BFB" w:rsidRPr="00F85BFB" w:rsidRDefault="000D6B46" w:rsidP="00A52DCD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’s</w:t>
      </w:r>
      <w:r w:rsidR="00F85BFB" w:rsidRPr="00F85BF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3AD0972C" w14:textId="77777777" w:rsidR="001660D6" w:rsidRPr="00BD22E0" w:rsidRDefault="001660D6" w:rsidP="00026B38">
      <w:pPr>
        <w:rPr>
          <w:rFonts w:ascii="Maiandra GD" w:hAnsi="Maiandra GD"/>
          <w:sz w:val="32"/>
          <w:szCs w:val="32"/>
        </w:rPr>
      </w:pPr>
    </w:p>
    <w:p w14:paraId="0B590B73" w14:textId="46CEA732" w:rsidR="005966FB" w:rsidRDefault="005966FB" w:rsidP="005966FB">
      <w:pPr>
        <w:rPr>
          <w:rFonts w:ascii="Maiandra GD" w:hAnsi="Maiandra GD"/>
          <w:sz w:val="32"/>
          <w:szCs w:val="32"/>
        </w:rPr>
      </w:pPr>
      <w:r w:rsidRPr="005966FB">
        <w:rPr>
          <w:rFonts w:ascii="Maiandra GD" w:hAnsi="Maiandra GD"/>
          <w:b/>
          <w:bCs/>
          <w:sz w:val="32"/>
          <w:szCs w:val="32"/>
        </w:rPr>
        <w:t>'Homes for Ukraine' in Alnwick</w:t>
      </w:r>
      <w:r w:rsidRPr="005966FB">
        <w:rPr>
          <w:rFonts w:ascii="Maiandra GD" w:hAnsi="Maiandra GD"/>
          <w:sz w:val="32"/>
          <w:szCs w:val="32"/>
        </w:rPr>
        <w:t xml:space="preserve">: for anyone hosting or planning to host a family or individual from Ukraine, you may like to know that a local support group has been set up. </w:t>
      </w:r>
      <w:r w:rsidR="00673C6A">
        <w:rPr>
          <w:rFonts w:ascii="Maiandra GD" w:hAnsi="Maiandra GD"/>
          <w:sz w:val="32"/>
          <w:szCs w:val="32"/>
        </w:rPr>
        <w:t xml:space="preserve"> </w:t>
      </w:r>
      <w:r w:rsidRPr="005966FB">
        <w:rPr>
          <w:rFonts w:ascii="Maiandra GD" w:hAnsi="Maiandra GD"/>
          <w:sz w:val="32"/>
          <w:szCs w:val="32"/>
        </w:rPr>
        <w:t xml:space="preserve">This is providing a forum for sharing practical advice and requests for help. </w:t>
      </w:r>
      <w:r w:rsidR="00673C6A">
        <w:rPr>
          <w:rFonts w:ascii="Maiandra GD" w:hAnsi="Maiandra GD"/>
          <w:sz w:val="32"/>
          <w:szCs w:val="32"/>
        </w:rPr>
        <w:t xml:space="preserve"> </w:t>
      </w:r>
      <w:r w:rsidRPr="005966FB">
        <w:rPr>
          <w:rFonts w:ascii="Maiandra GD" w:hAnsi="Maiandra GD"/>
          <w:sz w:val="32"/>
          <w:szCs w:val="32"/>
        </w:rPr>
        <w:t xml:space="preserve">For more information, or to let us know that you are hosting or wish to offer help, please contact Andrew or Michelle Duff by email or phone; </w:t>
      </w:r>
      <w:hyperlink r:id="rId7" w:history="1">
        <w:r w:rsidRPr="005966FB">
          <w:rPr>
            <w:rStyle w:val="Hyperlink"/>
            <w:rFonts w:ascii="Maiandra GD" w:hAnsi="Maiandra GD"/>
            <w:sz w:val="32"/>
            <w:szCs w:val="32"/>
          </w:rPr>
          <w:t>duffandrew@btinternet.com</w:t>
        </w:r>
      </w:hyperlink>
      <w:r w:rsidRPr="005966FB">
        <w:rPr>
          <w:rFonts w:ascii="Maiandra GD" w:hAnsi="Maiandra GD"/>
          <w:sz w:val="32"/>
          <w:szCs w:val="32"/>
        </w:rPr>
        <w:t xml:space="preserve"> or 07947600779.</w:t>
      </w:r>
    </w:p>
    <w:p w14:paraId="7DB63B39" w14:textId="77777777" w:rsidR="00177D51" w:rsidRDefault="00177D51" w:rsidP="005966FB">
      <w:pPr>
        <w:rPr>
          <w:rFonts w:ascii="Maiandra GD" w:hAnsi="Maiandra GD"/>
          <w:sz w:val="32"/>
          <w:szCs w:val="32"/>
        </w:rPr>
      </w:pPr>
    </w:p>
    <w:p w14:paraId="2E8A36AD" w14:textId="0CEF9216" w:rsidR="00177D51" w:rsidRPr="00177D51" w:rsidRDefault="00177D51" w:rsidP="00177D51">
      <w:pPr>
        <w:rPr>
          <w:rFonts w:ascii="Maiandra GD" w:hAnsi="Maiandra GD"/>
          <w:sz w:val="32"/>
          <w:szCs w:val="32"/>
        </w:rPr>
      </w:pPr>
      <w:r w:rsidRPr="00177D51">
        <w:rPr>
          <w:rFonts w:ascii="Maiandra GD" w:hAnsi="Maiandra GD"/>
          <w:b/>
          <w:bCs/>
          <w:sz w:val="32"/>
          <w:szCs w:val="32"/>
        </w:rPr>
        <w:t>The new supplies of regular giving envelopes</w:t>
      </w:r>
      <w:r w:rsidRPr="00177D51">
        <w:rPr>
          <w:rFonts w:ascii="Maiandra GD" w:hAnsi="Maiandra GD"/>
          <w:sz w:val="32"/>
          <w:szCs w:val="32"/>
        </w:rPr>
        <w:t xml:space="preserve"> </w:t>
      </w:r>
      <w:r w:rsidRPr="00177D51">
        <w:rPr>
          <w:rFonts w:ascii="Maiandra GD" w:hAnsi="Maiandra GD"/>
          <w:b/>
          <w:bCs/>
          <w:sz w:val="32"/>
          <w:szCs w:val="32"/>
        </w:rPr>
        <w:t>(weekly or monthly) for June onwards will be available for you to collect in church today.</w:t>
      </w:r>
      <w:r w:rsidR="00F35D55">
        <w:rPr>
          <w:rFonts w:ascii="Maiandra GD" w:hAnsi="Maiandra GD"/>
          <w:b/>
          <w:bCs/>
          <w:sz w:val="32"/>
          <w:szCs w:val="32"/>
        </w:rPr>
        <w:t xml:space="preserve"> </w:t>
      </w:r>
      <w:r w:rsidRPr="00177D51">
        <w:rPr>
          <w:rFonts w:ascii="Maiandra GD" w:hAnsi="Maiandra GD"/>
          <w:sz w:val="32"/>
          <w:szCs w:val="32"/>
        </w:rPr>
        <w:t xml:space="preserve"> If you aren’t able to make it in person</w:t>
      </w:r>
      <w:r w:rsidR="00E21F28">
        <w:rPr>
          <w:rFonts w:ascii="Maiandra GD" w:hAnsi="Maiandra GD"/>
          <w:sz w:val="32"/>
          <w:szCs w:val="32"/>
        </w:rPr>
        <w:t>,</w:t>
      </w:r>
      <w:r w:rsidRPr="00177D51">
        <w:rPr>
          <w:rFonts w:ascii="Maiandra GD" w:hAnsi="Maiandra GD"/>
          <w:sz w:val="32"/>
          <w:szCs w:val="32"/>
        </w:rPr>
        <w:t xml:space="preserve"> then please ask a friend to collect on your behalf or call Richard Dale (606804) who will arrange delivery. </w:t>
      </w:r>
      <w:r w:rsidR="00F35D55">
        <w:rPr>
          <w:rFonts w:ascii="Maiandra GD" w:hAnsi="Maiandra GD"/>
          <w:sz w:val="32"/>
          <w:szCs w:val="32"/>
        </w:rPr>
        <w:t xml:space="preserve"> </w:t>
      </w:r>
      <w:r w:rsidRPr="00177D51">
        <w:rPr>
          <w:rFonts w:ascii="Maiandra GD" w:hAnsi="Maiandra GD"/>
          <w:sz w:val="32"/>
          <w:szCs w:val="32"/>
        </w:rPr>
        <w:t>It may also be a good time to think whether you would prefer to change to a bank standing order or the Parish Giving Scheme if you are interested then please speak to Richard.</w:t>
      </w:r>
    </w:p>
    <w:p w14:paraId="77FF635C" w14:textId="77777777" w:rsidR="00755C83" w:rsidRPr="001F54DF" w:rsidRDefault="00755C83" w:rsidP="00674966">
      <w:pPr>
        <w:rPr>
          <w:rFonts w:ascii="Maiandra GD" w:hAnsi="Maiandra GD"/>
          <w:sz w:val="32"/>
          <w:szCs w:val="32"/>
        </w:rPr>
      </w:pPr>
    </w:p>
    <w:p w14:paraId="5B7BE261" w14:textId="49A05E1C" w:rsidR="000128F5" w:rsidRPr="004C6AA7" w:rsidRDefault="00BD255D" w:rsidP="00BD255D">
      <w:pPr>
        <w:spacing w:before="120"/>
        <w:rPr>
          <w:rFonts w:ascii="Maiandra GD" w:hAnsi="Maiandra GD"/>
          <w:b/>
          <w:bCs/>
          <w:sz w:val="32"/>
          <w:szCs w:val="32"/>
        </w:rPr>
      </w:pPr>
      <w:r w:rsidRPr="004C6AA7">
        <w:rPr>
          <w:rFonts w:ascii="Maiandra GD" w:hAnsi="Maiandra GD"/>
          <w:b/>
          <w:bCs/>
          <w:sz w:val="32"/>
          <w:szCs w:val="32"/>
        </w:rPr>
        <w:t>THIS WEEK’S ECO TIP</w:t>
      </w:r>
    </w:p>
    <w:p w14:paraId="1D7AD8D9" w14:textId="77777777" w:rsidR="00C31761" w:rsidRPr="00C31761" w:rsidRDefault="00C31761" w:rsidP="00C31761">
      <w:pPr>
        <w:rPr>
          <w:rFonts w:ascii="Maiandra GD" w:hAnsi="Maiandra GD"/>
          <w:sz w:val="32"/>
          <w:szCs w:val="32"/>
        </w:rPr>
      </w:pPr>
      <w:r w:rsidRPr="00C31761">
        <w:rPr>
          <w:rFonts w:ascii="Maiandra GD" w:hAnsi="Maiandra GD"/>
          <w:sz w:val="32"/>
          <w:szCs w:val="32"/>
        </w:rPr>
        <w:t>Trying constantly to do the right thing takes considerable commitment and energy at first.  It might be encouraging to take a moment to realise all the changes, big or small, that you have made over the last few months.   It is much better to something small than nothing at all.</w:t>
      </w:r>
    </w:p>
    <w:p w14:paraId="1CC90F32" w14:textId="77777777" w:rsidR="00574655" w:rsidRDefault="00574655" w:rsidP="0097082A">
      <w:pPr>
        <w:rPr>
          <w:rFonts w:ascii="Maiandra GD" w:hAnsi="Maiandra GD"/>
          <w:sz w:val="32"/>
          <w:szCs w:val="32"/>
        </w:rPr>
      </w:pPr>
    </w:p>
    <w:p w14:paraId="4177B7C5" w14:textId="77777777" w:rsidR="00CE696D" w:rsidRDefault="00CE696D" w:rsidP="00CE696D">
      <w:pPr>
        <w:rPr>
          <w:rFonts w:ascii="Maiandra GD" w:hAnsi="Maiandra GD"/>
          <w:sz w:val="32"/>
          <w:szCs w:val="32"/>
        </w:rPr>
      </w:pPr>
      <w:r w:rsidRPr="004E7C2F">
        <w:rPr>
          <w:rFonts w:ascii="Maiandra GD" w:hAnsi="Maiandra GD"/>
          <w:sz w:val="32"/>
          <w:szCs w:val="32"/>
        </w:rPr>
        <w:t xml:space="preserve">We would like to begin our </w:t>
      </w:r>
      <w:r w:rsidRPr="004E7C2F">
        <w:rPr>
          <w:rFonts w:ascii="Maiandra GD" w:hAnsi="Maiandra GD"/>
          <w:b/>
          <w:bCs/>
          <w:sz w:val="32"/>
          <w:szCs w:val="32"/>
        </w:rPr>
        <w:t>social and fund</w:t>
      </w:r>
      <w:r>
        <w:rPr>
          <w:rFonts w:ascii="Maiandra GD" w:hAnsi="Maiandra GD"/>
          <w:b/>
          <w:bCs/>
          <w:sz w:val="32"/>
          <w:szCs w:val="32"/>
        </w:rPr>
        <w:t>-</w:t>
      </w:r>
      <w:r w:rsidRPr="004E7C2F">
        <w:rPr>
          <w:rFonts w:ascii="Maiandra GD" w:hAnsi="Maiandra GD"/>
          <w:b/>
          <w:bCs/>
          <w:sz w:val="32"/>
          <w:szCs w:val="32"/>
        </w:rPr>
        <w:t>raising events</w:t>
      </w:r>
      <w:r w:rsidRPr="004E7C2F">
        <w:rPr>
          <w:rFonts w:ascii="Maiandra GD" w:hAnsi="Maiandra GD"/>
          <w:sz w:val="32"/>
          <w:szCs w:val="32"/>
        </w:rPr>
        <w:t xml:space="preserve"> after the long break due to the pandemic. </w:t>
      </w:r>
      <w:r>
        <w:rPr>
          <w:rFonts w:ascii="Maiandra GD" w:hAnsi="Maiandra GD"/>
          <w:sz w:val="32"/>
          <w:szCs w:val="32"/>
        </w:rPr>
        <w:t xml:space="preserve"> </w:t>
      </w:r>
      <w:r w:rsidRPr="004E7C2F">
        <w:rPr>
          <w:rFonts w:ascii="Maiandra GD" w:hAnsi="Maiandra GD"/>
          <w:sz w:val="32"/>
          <w:szCs w:val="32"/>
        </w:rPr>
        <w:t xml:space="preserve">To this end we would like to form a </w:t>
      </w:r>
      <w:r w:rsidRPr="00E6157B">
        <w:rPr>
          <w:rFonts w:ascii="Maiandra GD" w:hAnsi="Maiandra GD"/>
          <w:b/>
          <w:bCs/>
          <w:sz w:val="32"/>
          <w:szCs w:val="32"/>
        </w:rPr>
        <w:t>Fund</w:t>
      </w:r>
      <w:r>
        <w:rPr>
          <w:rFonts w:ascii="Maiandra GD" w:hAnsi="Maiandra GD"/>
          <w:b/>
          <w:bCs/>
          <w:sz w:val="32"/>
          <w:szCs w:val="32"/>
        </w:rPr>
        <w:t>-</w:t>
      </w:r>
      <w:r w:rsidRPr="00E6157B">
        <w:rPr>
          <w:rFonts w:ascii="Maiandra GD" w:hAnsi="Maiandra GD"/>
          <w:b/>
          <w:bCs/>
          <w:sz w:val="32"/>
          <w:szCs w:val="32"/>
        </w:rPr>
        <w:t>Raising Committee</w:t>
      </w:r>
      <w:r w:rsidRPr="004E7C2F">
        <w:rPr>
          <w:rFonts w:ascii="Maiandra GD" w:hAnsi="Maiandra GD"/>
          <w:sz w:val="32"/>
          <w:szCs w:val="32"/>
        </w:rPr>
        <w:t xml:space="preserve">, to enable the load to be shared amongst as many people as possible. </w:t>
      </w:r>
      <w:r>
        <w:rPr>
          <w:rFonts w:ascii="Maiandra GD" w:hAnsi="Maiandra GD"/>
          <w:sz w:val="32"/>
          <w:szCs w:val="32"/>
        </w:rPr>
        <w:t xml:space="preserve"> </w:t>
      </w:r>
      <w:r w:rsidRPr="004E7C2F">
        <w:rPr>
          <w:rFonts w:ascii="Maiandra GD" w:hAnsi="Maiandra GD"/>
          <w:sz w:val="32"/>
          <w:szCs w:val="32"/>
        </w:rPr>
        <w:t xml:space="preserve">New people mean new ideas! </w:t>
      </w:r>
      <w:r>
        <w:rPr>
          <w:rFonts w:ascii="Maiandra GD" w:hAnsi="Maiandra GD"/>
          <w:sz w:val="32"/>
          <w:szCs w:val="32"/>
        </w:rPr>
        <w:t xml:space="preserve"> </w:t>
      </w:r>
      <w:r w:rsidRPr="004E7C2F">
        <w:rPr>
          <w:rFonts w:ascii="Maiandra GD" w:hAnsi="Maiandra GD"/>
          <w:sz w:val="32"/>
          <w:szCs w:val="32"/>
        </w:rPr>
        <w:t>Please think about this and if you feel you would like to help</w:t>
      </w:r>
      <w:r>
        <w:rPr>
          <w:rFonts w:ascii="Maiandra GD" w:hAnsi="Maiandra GD"/>
          <w:sz w:val="32"/>
          <w:szCs w:val="32"/>
        </w:rPr>
        <w:t>,</w:t>
      </w:r>
      <w:r w:rsidRPr="004E7C2F">
        <w:rPr>
          <w:rFonts w:ascii="Maiandra GD" w:hAnsi="Maiandra GD"/>
          <w:sz w:val="32"/>
          <w:szCs w:val="32"/>
        </w:rPr>
        <w:t xml:space="preserve"> please speak initially to one of the Wardens.</w:t>
      </w:r>
    </w:p>
    <w:p w14:paraId="088E6DE9" w14:textId="77777777" w:rsidR="00574655" w:rsidRDefault="00574655" w:rsidP="00CE696D">
      <w:pPr>
        <w:rPr>
          <w:rFonts w:ascii="Maiandra GD" w:hAnsi="Maiandra GD"/>
          <w:sz w:val="32"/>
          <w:szCs w:val="32"/>
        </w:rPr>
      </w:pPr>
    </w:p>
    <w:p w14:paraId="394E83C0" w14:textId="77777777" w:rsidR="00574655" w:rsidRDefault="00574655" w:rsidP="0005294D">
      <w:pPr>
        <w:rPr>
          <w:rFonts w:ascii="Maiandra GD" w:hAnsi="Maiandra GD"/>
          <w:sz w:val="32"/>
          <w:szCs w:val="32"/>
        </w:rPr>
      </w:pPr>
    </w:p>
    <w:p w14:paraId="207FE3F9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37E470EF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4AEE8207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6AC62789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278DC5DE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036EEA1E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280B7F25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577D4722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441B9DA7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14F98614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6CB13B3F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7A32756E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4FAF02C5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062D0014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569834F4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7ADE88E7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46E4712A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69D68909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3FF1A9DE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092A8056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51DB8AEC" w14:textId="77777777" w:rsidR="00177D51" w:rsidRDefault="00177D51" w:rsidP="0005294D">
      <w:pPr>
        <w:rPr>
          <w:rFonts w:ascii="Maiandra GD" w:hAnsi="Maiandra GD"/>
          <w:sz w:val="32"/>
          <w:szCs w:val="32"/>
        </w:rPr>
      </w:pPr>
    </w:p>
    <w:p w14:paraId="5ACA7E6C" w14:textId="77777777" w:rsidR="00574655" w:rsidRDefault="00574655" w:rsidP="00574655">
      <w:pPr>
        <w:ind w:left="720" w:firstLine="720"/>
        <w:jc w:val="right"/>
        <w:rPr>
          <w:rFonts w:ascii="Maiandra GD" w:hAnsi="Maiandra GD"/>
          <w:sz w:val="32"/>
          <w:szCs w:val="32"/>
        </w:rPr>
      </w:pPr>
    </w:p>
    <w:p w14:paraId="0DAA20F1" w14:textId="77777777" w:rsidR="00574655" w:rsidRDefault="00574655" w:rsidP="00574655">
      <w:pPr>
        <w:ind w:left="720" w:firstLine="720"/>
        <w:jc w:val="right"/>
        <w:rPr>
          <w:rFonts w:ascii="Maiandra GD" w:hAnsi="Maiandra GD"/>
          <w:sz w:val="32"/>
          <w:szCs w:val="32"/>
        </w:rPr>
      </w:pPr>
    </w:p>
    <w:p w14:paraId="2DF6E0DB" w14:textId="77777777" w:rsidR="00574655" w:rsidRDefault="00574655" w:rsidP="009D03A6">
      <w:pPr>
        <w:rPr>
          <w:rFonts w:ascii="Maiandra GD" w:hAnsi="Maiandra GD"/>
          <w:sz w:val="32"/>
          <w:szCs w:val="32"/>
        </w:rPr>
      </w:pPr>
    </w:p>
    <w:p w14:paraId="3AB5CBF6" w14:textId="77777777" w:rsidR="00574655" w:rsidRDefault="00574655" w:rsidP="00574655">
      <w:pPr>
        <w:ind w:left="720" w:firstLine="720"/>
        <w:jc w:val="right"/>
        <w:rPr>
          <w:rFonts w:ascii="Maiandra GD" w:hAnsi="Maiandra GD"/>
          <w:sz w:val="32"/>
          <w:szCs w:val="32"/>
        </w:rPr>
      </w:pPr>
    </w:p>
    <w:p w14:paraId="22B2D7E0" w14:textId="77777777" w:rsidR="00574655" w:rsidRPr="00CA407C" w:rsidRDefault="00574655" w:rsidP="00574655">
      <w:pPr>
        <w:ind w:left="720" w:firstLine="720"/>
        <w:jc w:val="right"/>
        <w:rPr>
          <w:rFonts w:ascii="Maiandra GD" w:hAnsi="Maiandra GD"/>
          <w:sz w:val="32"/>
          <w:szCs w:val="32"/>
        </w:rPr>
      </w:pPr>
    </w:p>
    <w:p w14:paraId="533B5972" w14:textId="77777777" w:rsidR="00186CCF" w:rsidRPr="004F2C9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16"/>
          <w:szCs w:val="16"/>
        </w:rPr>
      </w:pPr>
    </w:p>
    <w:p w14:paraId="26E3459B" w14:textId="416632ED" w:rsidR="00186CCF" w:rsidRDefault="006A4465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Churchwardens</w:t>
      </w:r>
    </w:p>
    <w:p w14:paraId="46303768" w14:textId="0325B04A" w:rsidR="00320E20" w:rsidRDefault="00320E20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Pat Taylor</w:t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  <w:t>Anne Blades</w:t>
      </w:r>
    </w:p>
    <w:p w14:paraId="38489433" w14:textId="6FA5DB0B" w:rsidR="000643E2" w:rsidRDefault="00F67D99" w:rsidP="00600F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sym w:font="Wingdings 2" w:char="F027"/>
      </w:r>
      <w:r w:rsidR="00600FA6">
        <w:rPr>
          <w:rFonts w:ascii="Maiandra GD" w:hAnsi="Maiandra GD"/>
          <w:b/>
          <w:sz w:val="32"/>
          <w:szCs w:val="32"/>
        </w:rPr>
        <w:t xml:space="preserve"> : </w:t>
      </w:r>
      <w:r w:rsidR="00600FA6" w:rsidRPr="00D03F83">
        <w:rPr>
          <w:rFonts w:ascii="Maiandra GD" w:hAnsi="Maiandra GD"/>
          <w:bCs/>
          <w:sz w:val="32"/>
          <w:szCs w:val="32"/>
        </w:rPr>
        <w:t>01665 60</w:t>
      </w:r>
      <w:r w:rsidR="00C80A62" w:rsidRPr="00D03F83">
        <w:rPr>
          <w:rFonts w:ascii="Maiandra GD" w:hAnsi="Maiandra GD"/>
          <w:bCs/>
          <w:sz w:val="32"/>
          <w:szCs w:val="32"/>
        </w:rPr>
        <w:t>3811</w:t>
      </w:r>
      <w:r w:rsidR="000643E2">
        <w:rPr>
          <w:rFonts w:ascii="Maiandra GD" w:hAnsi="Maiandra GD"/>
          <w:b/>
          <w:sz w:val="32"/>
          <w:szCs w:val="32"/>
        </w:rPr>
        <w:t xml:space="preserve">                                         </w:t>
      </w:r>
      <w:r w:rsidR="00600FA6">
        <w:rPr>
          <w:rFonts w:ascii="Maiandra GD" w:hAnsi="Maiandra GD"/>
          <w:b/>
          <w:sz w:val="32"/>
          <w:szCs w:val="32"/>
        </w:rPr>
        <w:sym w:font="Wingdings 2" w:char="F027"/>
      </w:r>
      <w:r w:rsidR="00600FA6">
        <w:rPr>
          <w:rFonts w:ascii="Maiandra GD" w:hAnsi="Maiandra GD"/>
          <w:b/>
          <w:sz w:val="32"/>
          <w:szCs w:val="32"/>
        </w:rPr>
        <w:t xml:space="preserve"> : </w:t>
      </w:r>
      <w:r w:rsidR="00600FA6" w:rsidRPr="00D03F83">
        <w:rPr>
          <w:rFonts w:ascii="Maiandra GD" w:hAnsi="Maiandra GD"/>
          <w:bCs/>
          <w:sz w:val="32"/>
          <w:szCs w:val="32"/>
        </w:rPr>
        <w:t>01665 602</w:t>
      </w:r>
      <w:r w:rsidR="00C80A62" w:rsidRPr="00D03F83">
        <w:rPr>
          <w:rFonts w:ascii="Maiandra GD" w:hAnsi="Maiandra GD"/>
          <w:bCs/>
          <w:sz w:val="32"/>
          <w:szCs w:val="32"/>
        </w:rPr>
        <w:t>020</w:t>
      </w:r>
    </w:p>
    <w:p w14:paraId="2EE0FC99" w14:textId="77777777" w:rsidR="00186CCF" w:rsidRPr="004F2C9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16"/>
          <w:szCs w:val="16"/>
        </w:rPr>
      </w:pPr>
    </w:p>
    <w:p w14:paraId="08473348" w14:textId="77777777" w:rsidR="00186CCF" w:rsidRPr="00F5630A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2E86FF63" w14:textId="07E00A9E" w:rsidR="00186CCF" w:rsidRPr="004F2C98" w:rsidRDefault="00186CCF" w:rsidP="00186CCF">
      <w:pPr>
        <w:jc w:val="center"/>
        <w:rPr>
          <w:rFonts w:ascii="Maiandra GD" w:hAnsi="Maiandra GD"/>
          <w:b/>
          <w:sz w:val="32"/>
          <w:szCs w:val="32"/>
        </w:rPr>
      </w:pPr>
      <w:r w:rsidRPr="004F2C98">
        <w:rPr>
          <w:rFonts w:ascii="Maiandra GD" w:hAnsi="Maiandra GD"/>
          <w:b/>
          <w:sz w:val="32"/>
          <w:szCs w:val="32"/>
        </w:rPr>
        <w:t xml:space="preserve">Parish Website: </w:t>
      </w:r>
      <w:hyperlink r:id="rId8" w:history="1">
        <w:r w:rsidR="0071639A" w:rsidRPr="00474BFF">
          <w:rPr>
            <w:rStyle w:val="Hyperlink"/>
            <w:rFonts w:ascii="Maiandra GD" w:hAnsi="Maiandra GD"/>
            <w:b/>
            <w:sz w:val="32"/>
            <w:szCs w:val="32"/>
          </w:rPr>
          <w:t>www.alnwickanglican.com</w:t>
        </w:r>
      </w:hyperlink>
    </w:p>
    <w:p w14:paraId="0C005594" w14:textId="77777777" w:rsidR="00186CCF" w:rsidRPr="00F5630A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03DFD5BA" w14:textId="77777777" w:rsidR="00186CCF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32"/>
          <w:szCs w:val="32"/>
        </w:rPr>
      </w:pPr>
      <w:r w:rsidRPr="004F2C98">
        <w:rPr>
          <w:rFonts w:ascii="Maiandra GD" w:hAnsi="Maiandra GD"/>
          <w:sz w:val="32"/>
          <w:szCs w:val="32"/>
        </w:rPr>
        <w:t>If you are a UK taxpayer, St. Michael’s can benefit to the tune of 25p for each £1.00 donated by Gift Aid.  Please use the envelopes available at the back of church.  Thank you.</w:t>
      </w:r>
    </w:p>
    <w:p w14:paraId="3D16F492" w14:textId="77777777" w:rsidR="00186CCF" w:rsidRPr="004F2C9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6"/>
          <w:szCs w:val="6"/>
        </w:rPr>
      </w:pPr>
    </w:p>
    <w:p w14:paraId="34B16120" w14:textId="77777777" w:rsidR="00186CCF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13E7EB89" w14:textId="77777777" w:rsidR="00186CCF" w:rsidRPr="00FC5EB7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467C39D8" w14:textId="0773027E" w:rsidR="00DD1354" w:rsidRPr="00E66CB8" w:rsidRDefault="00186CCF" w:rsidP="00E66CB8">
      <w:pPr>
        <w:jc w:val="center"/>
        <w:rPr>
          <w:rFonts w:ascii="Maiandra GD" w:hAnsi="Maiandra GD"/>
          <w:sz w:val="32"/>
          <w:szCs w:val="32"/>
        </w:rPr>
      </w:pPr>
      <w:r w:rsidRPr="004F2C98">
        <w:rPr>
          <w:rFonts w:ascii="Maiandra GD" w:hAnsi="Maiandra GD"/>
          <w:sz w:val="32"/>
          <w:szCs w:val="32"/>
        </w:rPr>
        <w:t>The Parish of St. Michael &amp; St. Paul is a Registered Charity, No. 1131297</w:t>
      </w:r>
    </w:p>
    <w:sectPr w:rsidR="00DD1354" w:rsidRPr="00E66CB8" w:rsidSect="00202D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7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6"/>
  </w:num>
  <w:num w:numId="11" w16cid:durableId="1497039291">
    <w:abstractNumId w:val="1"/>
  </w:num>
  <w:num w:numId="12" w16cid:durableId="761492836">
    <w:abstractNumId w:val="2"/>
  </w:num>
  <w:num w:numId="13" w16cid:durableId="819620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43B2"/>
    <w:rsid w:val="0000683B"/>
    <w:rsid w:val="00007B85"/>
    <w:rsid w:val="00010CD2"/>
    <w:rsid w:val="00010D45"/>
    <w:rsid w:val="000128F5"/>
    <w:rsid w:val="00012EE0"/>
    <w:rsid w:val="00016E18"/>
    <w:rsid w:val="00020633"/>
    <w:rsid w:val="000234CC"/>
    <w:rsid w:val="00025CB8"/>
    <w:rsid w:val="0002638C"/>
    <w:rsid w:val="00026B38"/>
    <w:rsid w:val="00030F93"/>
    <w:rsid w:val="0003123C"/>
    <w:rsid w:val="00032530"/>
    <w:rsid w:val="000364CF"/>
    <w:rsid w:val="00037305"/>
    <w:rsid w:val="000415C9"/>
    <w:rsid w:val="00041BEC"/>
    <w:rsid w:val="00041FE0"/>
    <w:rsid w:val="0004276C"/>
    <w:rsid w:val="000430C6"/>
    <w:rsid w:val="000441C4"/>
    <w:rsid w:val="00044372"/>
    <w:rsid w:val="000445A8"/>
    <w:rsid w:val="000503B4"/>
    <w:rsid w:val="0005294D"/>
    <w:rsid w:val="00054D7E"/>
    <w:rsid w:val="00056595"/>
    <w:rsid w:val="00056A31"/>
    <w:rsid w:val="000616FC"/>
    <w:rsid w:val="00062BC3"/>
    <w:rsid w:val="000643E2"/>
    <w:rsid w:val="000651B2"/>
    <w:rsid w:val="00066A60"/>
    <w:rsid w:val="00073C72"/>
    <w:rsid w:val="000752E7"/>
    <w:rsid w:val="000756AC"/>
    <w:rsid w:val="00075C31"/>
    <w:rsid w:val="00080E2D"/>
    <w:rsid w:val="00084950"/>
    <w:rsid w:val="00086FE9"/>
    <w:rsid w:val="000902B9"/>
    <w:rsid w:val="000938B2"/>
    <w:rsid w:val="00093C20"/>
    <w:rsid w:val="00096300"/>
    <w:rsid w:val="00096D93"/>
    <w:rsid w:val="000A0F8A"/>
    <w:rsid w:val="000A1660"/>
    <w:rsid w:val="000A1844"/>
    <w:rsid w:val="000A43E5"/>
    <w:rsid w:val="000A4F0D"/>
    <w:rsid w:val="000A5EC2"/>
    <w:rsid w:val="000A7FC3"/>
    <w:rsid w:val="000B2117"/>
    <w:rsid w:val="000B336C"/>
    <w:rsid w:val="000B3AC5"/>
    <w:rsid w:val="000B4B4B"/>
    <w:rsid w:val="000B4EEF"/>
    <w:rsid w:val="000B6AA8"/>
    <w:rsid w:val="000B6BB3"/>
    <w:rsid w:val="000B7FF2"/>
    <w:rsid w:val="000C1E04"/>
    <w:rsid w:val="000C4F84"/>
    <w:rsid w:val="000C6AFB"/>
    <w:rsid w:val="000C7B8B"/>
    <w:rsid w:val="000D1B62"/>
    <w:rsid w:val="000D2BF4"/>
    <w:rsid w:val="000D532D"/>
    <w:rsid w:val="000D6B46"/>
    <w:rsid w:val="000D7F6A"/>
    <w:rsid w:val="000E176E"/>
    <w:rsid w:val="000E17D1"/>
    <w:rsid w:val="000E3971"/>
    <w:rsid w:val="000E4D0D"/>
    <w:rsid w:val="000E56F4"/>
    <w:rsid w:val="000E66C1"/>
    <w:rsid w:val="000E6F76"/>
    <w:rsid w:val="000F5D2A"/>
    <w:rsid w:val="0010023C"/>
    <w:rsid w:val="001008CF"/>
    <w:rsid w:val="0010140D"/>
    <w:rsid w:val="00101953"/>
    <w:rsid w:val="00102EF3"/>
    <w:rsid w:val="00102F23"/>
    <w:rsid w:val="00104D76"/>
    <w:rsid w:val="00110B5A"/>
    <w:rsid w:val="00112330"/>
    <w:rsid w:val="00114608"/>
    <w:rsid w:val="00114ADF"/>
    <w:rsid w:val="00114F25"/>
    <w:rsid w:val="0011554E"/>
    <w:rsid w:val="0011701A"/>
    <w:rsid w:val="001170EB"/>
    <w:rsid w:val="001172D2"/>
    <w:rsid w:val="00123206"/>
    <w:rsid w:val="00123E9A"/>
    <w:rsid w:val="00124FA0"/>
    <w:rsid w:val="0012515B"/>
    <w:rsid w:val="00125362"/>
    <w:rsid w:val="001257A7"/>
    <w:rsid w:val="00125FD8"/>
    <w:rsid w:val="001262BE"/>
    <w:rsid w:val="001324F7"/>
    <w:rsid w:val="0013406D"/>
    <w:rsid w:val="001349F0"/>
    <w:rsid w:val="00134F78"/>
    <w:rsid w:val="0013649A"/>
    <w:rsid w:val="001370C1"/>
    <w:rsid w:val="00137CF8"/>
    <w:rsid w:val="00141D8E"/>
    <w:rsid w:val="0014257A"/>
    <w:rsid w:val="00143ABE"/>
    <w:rsid w:val="001446CD"/>
    <w:rsid w:val="001450BE"/>
    <w:rsid w:val="00145393"/>
    <w:rsid w:val="00145758"/>
    <w:rsid w:val="00146760"/>
    <w:rsid w:val="0014689E"/>
    <w:rsid w:val="00147518"/>
    <w:rsid w:val="0014776A"/>
    <w:rsid w:val="0015128F"/>
    <w:rsid w:val="00152EA6"/>
    <w:rsid w:val="00153D17"/>
    <w:rsid w:val="00155F1A"/>
    <w:rsid w:val="0015605A"/>
    <w:rsid w:val="00156905"/>
    <w:rsid w:val="00157F5F"/>
    <w:rsid w:val="00160E75"/>
    <w:rsid w:val="0016162B"/>
    <w:rsid w:val="00161C2C"/>
    <w:rsid w:val="00163257"/>
    <w:rsid w:val="001654D3"/>
    <w:rsid w:val="0016571E"/>
    <w:rsid w:val="0016607D"/>
    <w:rsid w:val="001660D6"/>
    <w:rsid w:val="001672A7"/>
    <w:rsid w:val="00167E74"/>
    <w:rsid w:val="00167FBB"/>
    <w:rsid w:val="00177D51"/>
    <w:rsid w:val="001823BE"/>
    <w:rsid w:val="00183428"/>
    <w:rsid w:val="00186CCF"/>
    <w:rsid w:val="00187CB5"/>
    <w:rsid w:val="00191846"/>
    <w:rsid w:val="0019436D"/>
    <w:rsid w:val="001945B9"/>
    <w:rsid w:val="00194F0D"/>
    <w:rsid w:val="00195620"/>
    <w:rsid w:val="0019625F"/>
    <w:rsid w:val="00196A31"/>
    <w:rsid w:val="00197CB9"/>
    <w:rsid w:val="001A0D29"/>
    <w:rsid w:val="001A4114"/>
    <w:rsid w:val="001A5808"/>
    <w:rsid w:val="001A6CD5"/>
    <w:rsid w:val="001A7CED"/>
    <w:rsid w:val="001B126B"/>
    <w:rsid w:val="001B220A"/>
    <w:rsid w:val="001B27A0"/>
    <w:rsid w:val="001B3868"/>
    <w:rsid w:val="001B38C3"/>
    <w:rsid w:val="001B6295"/>
    <w:rsid w:val="001B700F"/>
    <w:rsid w:val="001B725E"/>
    <w:rsid w:val="001C20E0"/>
    <w:rsid w:val="001C210D"/>
    <w:rsid w:val="001C6CCE"/>
    <w:rsid w:val="001D215B"/>
    <w:rsid w:val="001D239A"/>
    <w:rsid w:val="001D7216"/>
    <w:rsid w:val="001D7F80"/>
    <w:rsid w:val="001E1992"/>
    <w:rsid w:val="001E1A45"/>
    <w:rsid w:val="001E30FB"/>
    <w:rsid w:val="001E34AE"/>
    <w:rsid w:val="001E49DB"/>
    <w:rsid w:val="001E4ED3"/>
    <w:rsid w:val="001E552D"/>
    <w:rsid w:val="001E5D70"/>
    <w:rsid w:val="001E78D0"/>
    <w:rsid w:val="001F40E5"/>
    <w:rsid w:val="001F54DF"/>
    <w:rsid w:val="001F677B"/>
    <w:rsid w:val="001F6DB3"/>
    <w:rsid w:val="001F7F00"/>
    <w:rsid w:val="00201424"/>
    <w:rsid w:val="00201590"/>
    <w:rsid w:val="00203AF3"/>
    <w:rsid w:val="00205C46"/>
    <w:rsid w:val="00207A42"/>
    <w:rsid w:val="00211080"/>
    <w:rsid w:val="002134D8"/>
    <w:rsid w:val="00215711"/>
    <w:rsid w:val="002171D2"/>
    <w:rsid w:val="00221C43"/>
    <w:rsid w:val="00222E02"/>
    <w:rsid w:val="00225461"/>
    <w:rsid w:val="002262EE"/>
    <w:rsid w:val="0023156E"/>
    <w:rsid w:val="002338B3"/>
    <w:rsid w:val="00236DC6"/>
    <w:rsid w:val="00245F03"/>
    <w:rsid w:val="0024716E"/>
    <w:rsid w:val="00252F6A"/>
    <w:rsid w:val="00253BD6"/>
    <w:rsid w:val="00253EB4"/>
    <w:rsid w:val="00256865"/>
    <w:rsid w:val="00256AA3"/>
    <w:rsid w:val="00256B1E"/>
    <w:rsid w:val="00257B54"/>
    <w:rsid w:val="00260675"/>
    <w:rsid w:val="002613A2"/>
    <w:rsid w:val="002613C3"/>
    <w:rsid w:val="00266672"/>
    <w:rsid w:val="0027139D"/>
    <w:rsid w:val="0027175E"/>
    <w:rsid w:val="00272F7E"/>
    <w:rsid w:val="00275D4D"/>
    <w:rsid w:val="00283F10"/>
    <w:rsid w:val="0028473F"/>
    <w:rsid w:val="00286696"/>
    <w:rsid w:val="0028722D"/>
    <w:rsid w:val="0029360D"/>
    <w:rsid w:val="002966EA"/>
    <w:rsid w:val="00297A1B"/>
    <w:rsid w:val="002A3FB5"/>
    <w:rsid w:val="002A6DD1"/>
    <w:rsid w:val="002A76A5"/>
    <w:rsid w:val="002B07DC"/>
    <w:rsid w:val="002B132C"/>
    <w:rsid w:val="002B206A"/>
    <w:rsid w:val="002B254F"/>
    <w:rsid w:val="002B5E26"/>
    <w:rsid w:val="002B78D3"/>
    <w:rsid w:val="002C2FF4"/>
    <w:rsid w:val="002C5514"/>
    <w:rsid w:val="002C592B"/>
    <w:rsid w:val="002D1644"/>
    <w:rsid w:val="002D6A93"/>
    <w:rsid w:val="002D74F1"/>
    <w:rsid w:val="002D7848"/>
    <w:rsid w:val="002E00EA"/>
    <w:rsid w:val="002E018A"/>
    <w:rsid w:val="002E0D6F"/>
    <w:rsid w:val="002E7788"/>
    <w:rsid w:val="002F1C74"/>
    <w:rsid w:val="002F1F7B"/>
    <w:rsid w:val="002F3E1E"/>
    <w:rsid w:val="002F53E4"/>
    <w:rsid w:val="0030032D"/>
    <w:rsid w:val="003014F8"/>
    <w:rsid w:val="0030296F"/>
    <w:rsid w:val="00303A50"/>
    <w:rsid w:val="00303BC1"/>
    <w:rsid w:val="003041A5"/>
    <w:rsid w:val="00307AFF"/>
    <w:rsid w:val="00310F59"/>
    <w:rsid w:val="00311103"/>
    <w:rsid w:val="00311AD7"/>
    <w:rsid w:val="003125CC"/>
    <w:rsid w:val="00312F5F"/>
    <w:rsid w:val="00315178"/>
    <w:rsid w:val="003168A1"/>
    <w:rsid w:val="00320E20"/>
    <w:rsid w:val="00321C85"/>
    <w:rsid w:val="00324A66"/>
    <w:rsid w:val="00325130"/>
    <w:rsid w:val="00326BAE"/>
    <w:rsid w:val="0033083E"/>
    <w:rsid w:val="0033290B"/>
    <w:rsid w:val="00335E82"/>
    <w:rsid w:val="00336F4B"/>
    <w:rsid w:val="0033755A"/>
    <w:rsid w:val="0034115D"/>
    <w:rsid w:val="0034157A"/>
    <w:rsid w:val="00341DD9"/>
    <w:rsid w:val="00350515"/>
    <w:rsid w:val="0035058E"/>
    <w:rsid w:val="003519D0"/>
    <w:rsid w:val="00351B23"/>
    <w:rsid w:val="00355A0C"/>
    <w:rsid w:val="0035646A"/>
    <w:rsid w:val="00357D52"/>
    <w:rsid w:val="00361706"/>
    <w:rsid w:val="003625EE"/>
    <w:rsid w:val="00363062"/>
    <w:rsid w:val="003636CA"/>
    <w:rsid w:val="0036586E"/>
    <w:rsid w:val="003660CA"/>
    <w:rsid w:val="003700A5"/>
    <w:rsid w:val="003724C5"/>
    <w:rsid w:val="003728C2"/>
    <w:rsid w:val="00373AEF"/>
    <w:rsid w:val="00375847"/>
    <w:rsid w:val="00376628"/>
    <w:rsid w:val="00380D6D"/>
    <w:rsid w:val="003829DD"/>
    <w:rsid w:val="003846EE"/>
    <w:rsid w:val="003878A6"/>
    <w:rsid w:val="003901F2"/>
    <w:rsid w:val="00390E87"/>
    <w:rsid w:val="003941FF"/>
    <w:rsid w:val="00394F1D"/>
    <w:rsid w:val="00396761"/>
    <w:rsid w:val="003A0215"/>
    <w:rsid w:val="003A08A8"/>
    <w:rsid w:val="003A1D79"/>
    <w:rsid w:val="003A21F7"/>
    <w:rsid w:val="003A3004"/>
    <w:rsid w:val="003A496B"/>
    <w:rsid w:val="003A610C"/>
    <w:rsid w:val="003B148E"/>
    <w:rsid w:val="003B2475"/>
    <w:rsid w:val="003B3BE0"/>
    <w:rsid w:val="003B3EF3"/>
    <w:rsid w:val="003B4504"/>
    <w:rsid w:val="003C06CB"/>
    <w:rsid w:val="003C16BD"/>
    <w:rsid w:val="003C2AA1"/>
    <w:rsid w:val="003C2F71"/>
    <w:rsid w:val="003C3788"/>
    <w:rsid w:val="003C78E6"/>
    <w:rsid w:val="003D067A"/>
    <w:rsid w:val="003D3DF0"/>
    <w:rsid w:val="003D4D3F"/>
    <w:rsid w:val="003D5D7F"/>
    <w:rsid w:val="003D7B8A"/>
    <w:rsid w:val="003E0194"/>
    <w:rsid w:val="003E3659"/>
    <w:rsid w:val="003E41D8"/>
    <w:rsid w:val="003E4EAB"/>
    <w:rsid w:val="003E75FE"/>
    <w:rsid w:val="003F070D"/>
    <w:rsid w:val="003F137B"/>
    <w:rsid w:val="003F159E"/>
    <w:rsid w:val="003F4F2C"/>
    <w:rsid w:val="003F5084"/>
    <w:rsid w:val="003F6AE0"/>
    <w:rsid w:val="003F6FA0"/>
    <w:rsid w:val="004016C2"/>
    <w:rsid w:val="00404A47"/>
    <w:rsid w:val="00405B2C"/>
    <w:rsid w:val="004066EF"/>
    <w:rsid w:val="004069D3"/>
    <w:rsid w:val="00406C59"/>
    <w:rsid w:val="00410000"/>
    <w:rsid w:val="0041165C"/>
    <w:rsid w:val="00411FEB"/>
    <w:rsid w:val="004155D9"/>
    <w:rsid w:val="00415635"/>
    <w:rsid w:val="004175A4"/>
    <w:rsid w:val="004175D9"/>
    <w:rsid w:val="00421029"/>
    <w:rsid w:val="00421C15"/>
    <w:rsid w:val="004268CD"/>
    <w:rsid w:val="0043028B"/>
    <w:rsid w:val="00430F38"/>
    <w:rsid w:val="00431836"/>
    <w:rsid w:val="00431FBA"/>
    <w:rsid w:val="004329F9"/>
    <w:rsid w:val="0043377C"/>
    <w:rsid w:val="00435341"/>
    <w:rsid w:val="00435630"/>
    <w:rsid w:val="00436426"/>
    <w:rsid w:val="00437C3B"/>
    <w:rsid w:val="004416D6"/>
    <w:rsid w:val="00445392"/>
    <w:rsid w:val="0044713A"/>
    <w:rsid w:val="00453E42"/>
    <w:rsid w:val="00455A4B"/>
    <w:rsid w:val="0045796B"/>
    <w:rsid w:val="00457B96"/>
    <w:rsid w:val="00460084"/>
    <w:rsid w:val="004634B9"/>
    <w:rsid w:val="00463988"/>
    <w:rsid w:val="004674EC"/>
    <w:rsid w:val="00467DC4"/>
    <w:rsid w:val="00470CA6"/>
    <w:rsid w:val="00476792"/>
    <w:rsid w:val="00480DCA"/>
    <w:rsid w:val="00482682"/>
    <w:rsid w:val="00485B17"/>
    <w:rsid w:val="00490317"/>
    <w:rsid w:val="0049119C"/>
    <w:rsid w:val="00492CF7"/>
    <w:rsid w:val="00492EDA"/>
    <w:rsid w:val="00493667"/>
    <w:rsid w:val="00494EC9"/>
    <w:rsid w:val="004956A2"/>
    <w:rsid w:val="004A3569"/>
    <w:rsid w:val="004A6699"/>
    <w:rsid w:val="004A7095"/>
    <w:rsid w:val="004A7638"/>
    <w:rsid w:val="004A7838"/>
    <w:rsid w:val="004A7BE3"/>
    <w:rsid w:val="004B5103"/>
    <w:rsid w:val="004B5666"/>
    <w:rsid w:val="004B6F84"/>
    <w:rsid w:val="004C0231"/>
    <w:rsid w:val="004C0C7F"/>
    <w:rsid w:val="004C2B23"/>
    <w:rsid w:val="004C5386"/>
    <w:rsid w:val="004C6A27"/>
    <w:rsid w:val="004C6AA7"/>
    <w:rsid w:val="004C6AB8"/>
    <w:rsid w:val="004C7349"/>
    <w:rsid w:val="004C7B5E"/>
    <w:rsid w:val="004D4708"/>
    <w:rsid w:val="004D569E"/>
    <w:rsid w:val="004E08D9"/>
    <w:rsid w:val="004E23E8"/>
    <w:rsid w:val="004E53A1"/>
    <w:rsid w:val="004E7B44"/>
    <w:rsid w:val="004E7C2F"/>
    <w:rsid w:val="004F1F37"/>
    <w:rsid w:val="004F2DE8"/>
    <w:rsid w:val="004F33E4"/>
    <w:rsid w:val="004F78D3"/>
    <w:rsid w:val="00501169"/>
    <w:rsid w:val="00501BC6"/>
    <w:rsid w:val="00505615"/>
    <w:rsid w:val="00505A6B"/>
    <w:rsid w:val="0050769A"/>
    <w:rsid w:val="00510B23"/>
    <w:rsid w:val="00512B4A"/>
    <w:rsid w:val="00512EF0"/>
    <w:rsid w:val="00514D6D"/>
    <w:rsid w:val="0051640B"/>
    <w:rsid w:val="00516D89"/>
    <w:rsid w:val="0052751F"/>
    <w:rsid w:val="00530B31"/>
    <w:rsid w:val="005324A7"/>
    <w:rsid w:val="0053632B"/>
    <w:rsid w:val="00541F41"/>
    <w:rsid w:val="005461ED"/>
    <w:rsid w:val="00546D89"/>
    <w:rsid w:val="0054703B"/>
    <w:rsid w:val="00547F77"/>
    <w:rsid w:val="00547FC2"/>
    <w:rsid w:val="00550D21"/>
    <w:rsid w:val="0055348D"/>
    <w:rsid w:val="00554FFB"/>
    <w:rsid w:val="00556AEC"/>
    <w:rsid w:val="00561A11"/>
    <w:rsid w:val="00566A86"/>
    <w:rsid w:val="0057137D"/>
    <w:rsid w:val="00574655"/>
    <w:rsid w:val="005779E9"/>
    <w:rsid w:val="00581925"/>
    <w:rsid w:val="005822A9"/>
    <w:rsid w:val="00582793"/>
    <w:rsid w:val="00583851"/>
    <w:rsid w:val="00586429"/>
    <w:rsid w:val="00586CE8"/>
    <w:rsid w:val="00587B59"/>
    <w:rsid w:val="0059180B"/>
    <w:rsid w:val="00591C3F"/>
    <w:rsid w:val="0059249D"/>
    <w:rsid w:val="005955DB"/>
    <w:rsid w:val="005962A4"/>
    <w:rsid w:val="00596431"/>
    <w:rsid w:val="005966FB"/>
    <w:rsid w:val="00596D29"/>
    <w:rsid w:val="005972A6"/>
    <w:rsid w:val="005A2071"/>
    <w:rsid w:val="005A37A5"/>
    <w:rsid w:val="005A538E"/>
    <w:rsid w:val="005A691A"/>
    <w:rsid w:val="005A7D55"/>
    <w:rsid w:val="005B2B7B"/>
    <w:rsid w:val="005B2D28"/>
    <w:rsid w:val="005B42F3"/>
    <w:rsid w:val="005B4580"/>
    <w:rsid w:val="005C02D2"/>
    <w:rsid w:val="005C1443"/>
    <w:rsid w:val="005C15D9"/>
    <w:rsid w:val="005C1AC6"/>
    <w:rsid w:val="005C26F9"/>
    <w:rsid w:val="005D151E"/>
    <w:rsid w:val="005D2179"/>
    <w:rsid w:val="005D4859"/>
    <w:rsid w:val="005E0BD2"/>
    <w:rsid w:val="005E1579"/>
    <w:rsid w:val="005E305A"/>
    <w:rsid w:val="005E3E95"/>
    <w:rsid w:val="005E55B2"/>
    <w:rsid w:val="005E5C18"/>
    <w:rsid w:val="005E631C"/>
    <w:rsid w:val="005F272C"/>
    <w:rsid w:val="005F3CB0"/>
    <w:rsid w:val="005F4375"/>
    <w:rsid w:val="005F5444"/>
    <w:rsid w:val="00600FA6"/>
    <w:rsid w:val="00601D69"/>
    <w:rsid w:val="00603D3B"/>
    <w:rsid w:val="00603FE5"/>
    <w:rsid w:val="006050A6"/>
    <w:rsid w:val="006056D7"/>
    <w:rsid w:val="00611221"/>
    <w:rsid w:val="006116EF"/>
    <w:rsid w:val="00614C24"/>
    <w:rsid w:val="006209FF"/>
    <w:rsid w:val="00620F26"/>
    <w:rsid w:val="00621723"/>
    <w:rsid w:val="00624EBC"/>
    <w:rsid w:val="0062506D"/>
    <w:rsid w:val="0062556D"/>
    <w:rsid w:val="00625EB2"/>
    <w:rsid w:val="00626617"/>
    <w:rsid w:val="00630FFF"/>
    <w:rsid w:val="00634F06"/>
    <w:rsid w:val="00637636"/>
    <w:rsid w:val="006414DE"/>
    <w:rsid w:val="00641565"/>
    <w:rsid w:val="0064217C"/>
    <w:rsid w:val="006435B1"/>
    <w:rsid w:val="00643844"/>
    <w:rsid w:val="00644775"/>
    <w:rsid w:val="00644D2D"/>
    <w:rsid w:val="00646267"/>
    <w:rsid w:val="0065218F"/>
    <w:rsid w:val="0065219B"/>
    <w:rsid w:val="00653429"/>
    <w:rsid w:val="00655ED9"/>
    <w:rsid w:val="00657298"/>
    <w:rsid w:val="00657610"/>
    <w:rsid w:val="006615CA"/>
    <w:rsid w:val="00661AFD"/>
    <w:rsid w:val="00663179"/>
    <w:rsid w:val="006637C9"/>
    <w:rsid w:val="00664811"/>
    <w:rsid w:val="0066591D"/>
    <w:rsid w:val="006709A7"/>
    <w:rsid w:val="006713B1"/>
    <w:rsid w:val="00673BD0"/>
    <w:rsid w:val="00673C6A"/>
    <w:rsid w:val="0067440E"/>
    <w:rsid w:val="00674966"/>
    <w:rsid w:val="00677908"/>
    <w:rsid w:val="00681DF3"/>
    <w:rsid w:val="00682F3C"/>
    <w:rsid w:val="0068679F"/>
    <w:rsid w:val="00686D83"/>
    <w:rsid w:val="00691073"/>
    <w:rsid w:val="0069215D"/>
    <w:rsid w:val="00696EBA"/>
    <w:rsid w:val="006A0939"/>
    <w:rsid w:val="006A1CA8"/>
    <w:rsid w:val="006A1F15"/>
    <w:rsid w:val="006A2056"/>
    <w:rsid w:val="006A2C87"/>
    <w:rsid w:val="006A4465"/>
    <w:rsid w:val="006A48A8"/>
    <w:rsid w:val="006A51B7"/>
    <w:rsid w:val="006A6161"/>
    <w:rsid w:val="006A6232"/>
    <w:rsid w:val="006A667C"/>
    <w:rsid w:val="006A7D37"/>
    <w:rsid w:val="006B15B5"/>
    <w:rsid w:val="006B173D"/>
    <w:rsid w:val="006B2A19"/>
    <w:rsid w:val="006B387C"/>
    <w:rsid w:val="006B4CD2"/>
    <w:rsid w:val="006B7503"/>
    <w:rsid w:val="006C3D0F"/>
    <w:rsid w:val="006C44E4"/>
    <w:rsid w:val="006C4906"/>
    <w:rsid w:val="006C5EAC"/>
    <w:rsid w:val="006C5F20"/>
    <w:rsid w:val="006D0812"/>
    <w:rsid w:val="006D1A66"/>
    <w:rsid w:val="006D1C0D"/>
    <w:rsid w:val="006D64D7"/>
    <w:rsid w:val="006D6B40"/>
    <w:rsid w:val="006E04D7"/>
    <w:rsid w:val="006E0C07"/>
    <w:rsid w:val="006E0EBC"/>
    <w:rsid w:val="006E121E"/>
    <w:rsid w:val="006E14A6"/>
    <w:rsid w:val="006E18F2"/>
    <w:rsid w:val="006E3878"/>
    <w:rsid w:val="006E4ED9"/>
    <w:rsid w:val="006E6825"/>
    <w:rsid w:val="006E7A29"/>
    <w:rsid w:val="006F0318"/>
    <w:rsid w:val="006F0F18"/>
    <w:rsid w:val="006F1A71"/>
    <w:rsid w:val="006F2BF2"/>
    <w:rsid w:val="006F499B"/>
    <w:rsid w:val="006F5EA6"/>
    <w:rsid w:val="006F741A"/>
    <w:rsid w:val="007015BD"/>
    <w:rsid w:val="0070524D"/>
    <w:rsid w:val="0070548C"/>
    <w:rsid w:val="007054E2"/>
    <w:rsid w:val="00706437"/>
    <w:rsid w:val="007066E6"/>
    <w:rsid w:val="00706D90"/>
    <w:rsid w:val="007078C2"/>
    <w:rsid w:val="00711284"/>
    <w:rsid w:val="007118BE"/>
    <w:rsid w:val="00713928"/>
    <w:rsid w:val="0071497C"/>
    <w:rsid w:val="00715522"/>
    <w:rsid w:val="0071639A"/>
    <w:rsid w:val="00717011"/>
    <w:rsid w:val="00717EEA"/>
    <w:rsid w:val="00721AF6"/>
    <w:rsid w:val="00722DCA"/>
    <w:rsid w:val="007231B1"/>
    <w:rsid w:val="00724709"/>
    <w:rsid w:val="00724C5C"/>
    <w:rsid w:val="00730CEB"/>
    <w:rsid w:val="00733D32"/>
    <w:rsid w:val="00734A99"/>
    <w:rsid w:val="00736F0D"/>
    <w:rsid w:val="00742FD7"/>
    <w:rsid w:val="00743783"/>
    <w:rsid w:val="00745895"/>
    <w:rsid w:val="00746276"/>
    <w:rsid w:val="0074760D"/>
    <w:rsid w:val="00750F76"/>
    <w:rsid w:val="00752422"/>
    <w:rsid w:val="007524E8"/>
    <w:rsid w:val="007542D3"/>
    <w:rsid w:val="007549A0"/>
    <w:rsid w:val="00755C83"/>
    <w:rsid w:val="007574EB"/>
    <w:rsid w:val="00757A07"/>
    <w:rsid w:val="00760FA6"/>
    <w:rsid w:val="007612AD"/>
    <w:rsid w:val="00767504"/>
    <w:rsid w:val="00772E4A"/>
    <w:rsid w:val="00781D80"/>
    <w:rsid w:val="0078348C"/>
    <w:rsid w:val="007869B6"/>
    <w:rsid w:val="00792396"/>
    <w:rsid w:val="00792BA1"/>
    <w:rsid w:val="00792EB0"/>
    <w:rsid w:val="0079428A"/>
    <w:rsid w:val="00795060"/>
    <w:rsid w:val="007A0889"/>
    <w:rsid w:val="007A12C7"/>
    <w:rsid w:val="007A3C21"/>
    <w:rsid w:val="007A53C0"/>
    <w:rsid w:val="007A596F"/>
    <w:rsid w:val="007A785B"/>
    <w:rsid w:val="007B36E5"/>
    <w:rsid w:val="007B3E69"/>
    <w:rsid w:val="007B572C"/>
    <w:rsid w:val="007B647E"/>
    <w:rsid w:val="007C0AC3"/>
    <w:rsid w:val="007C34E2"/>
    <w:rsid w:val="007C51CD"/>
    <w:rsid w:val="007D322F"/>
    <w:rsid w:val="007D4E67"/>
    <w:rsid w:val="007D53E4"/>
    <w:rsid w:val="007D562A"/>
    <w:rsid w:val="007D5F66"/>
    <w:rsid w:val="007D6E86"/>
    <w:rsid w:val="007D7FC4"/>
    <w:rsid w:val="007E2209"/>
    <w:rsid w:val="007E5483"/>
    <w:rsid w:val="007E6EA0"/>
    <w:rsid w:val="007E76F5"/>
    <w:rsid w:val="007F0D53"/>
    <w:rsid w:val="007F15BF"/>
    <w:rsid w:val="007F7B5B"/>
    <w:rsid w:val="0080109B"/>
    <w:rsid w:val="00801C74"/>
    <w:rsid w:val="008028B7"/>
    <w:rsid w:val="00807E64"/>
    <w:rsid w:val="00816499"/>
    <w:rsid w:val="008204F0"/>
    <w:rsid w:val="00821E3E"/>
    <w:rsid w:val="00822F2A"/>
    <w:rsid w:val="0082342C"/>
    <w:rsid w:val="00823A6E"/>
    <w:rsid w:val="00825D59"/>
    <w:rsid w:val="00827488"/>
    <w:rsid w:val="0083040B"/>
    <w:rsid w:val="00830726"/>
    <w:rsid w:val="00830AF2"/>
    <w:rsid w:val="0083311F"/>
    <w:rsid w:val="00835517"/>
    <w:rsid w:val="008363C6"/>
    <w:rsid w:val="00836628"/>
    <w:rsid w:val="00836FE9"/>
    <w:rsid w:val="00840C51"/>
    <w:rsid w:val="008419AE"/>
    <w:rsid w:val="008427E3"/>
    <w:rsid w:val="00842985"/>
    <w:rsid w:val="00842993"/>
    <w:rsid w:val="00850959"/>
    <w:rsid w:val="00855373"/>
    <w:rsid w:val="008561F0"/>
    <w:rsid w:val="0086584F"/>
    <w:rsid w:val="00867C60"/>
    <w:rsid w:val="0087395F"/>
    <w:rsid w:val="00874608"/>
    <w:rsid w:val="00876951"/>
    <w:rsid w:val="00876C1F"/>
    <w:rsid w:val="00877F78"/>
    <w:rsid w:val="00880F32"/>
    <w:rsid w:val="00880FE1"/>
    <w:rsid w:val="00882B4D"/>
    <w:rsid w:val="008831FF"/>
    <w:rsid w:val="008855A9"/>
    <w:rsid w:val="00885919"/>
    <w:rsid w:val="00887822"/>
    <w:rsid w:val="00891F96"/>
    <w:rsid w:val="008941B8"/>
    <w:rsid w:val="008955E6"/>
    <w:rsid w:val="00896381"/>
    <w:rsid w:val="008A290F"/>
    <w:rsid w:val="008A30AD"/>
    <w:rsid w:val="008A54B5"/>
    <w:rsid w:val="008A5A96"/>
    <w:rsid w:val="008A6E93"/>
    <w:rsid w:val="008A71D8"/>
    <w:rsid w:val="008B0A56"/>
    <w:rsid w:val="008B0D20"/>
    <w:rsid w:val="008B1BB1"/>
    <w:rsid w:val="008B35A7"/>
    <w:rsid w:val="008B5C7B"/>
    <w:rsid w:val="008B6048"/>
    <w:rsid w:val="008B731E"/>
    <w:rsid w:val="008C1D2B"/>
    <w:rsid w:val="008C375A"/>
    <w:rsid w:val="008D1674"/>
    <w:rsid w:val="008D39E6"/>
    <w:rsid w:val="008D40A3"/>
    <w:rsid w:val="008D45E8"/>
    <w:rsid w:val="008D63B7"/>
    <w:rsid w:val="008D75A7"/>
    <w:rsid w:val="008E0B1A"/>
    <w:rsid w:val="008E10D9"/>
    <w:rsid w:val="008E2E73"/>
    <w:rsid w:val="008E363B"/>
    <w:rsid w:val="008E36CE"/>
    <w:rsid w:val="008E64A4"/>
    <w:rsid w:val="008E66A3"/>
    <w:rsid w:val="008E6B77"/>
    <w:rsid w:val="008E7E72"/>
    <w:rsid w:val="008F106D"/>
    <w:rsid w:val="008F1280"/>
    <w:rsid w:val="008F152E"/>
    <w:rsid w:val="008F61EF"/>
    <w:rsid w:val="008F7180"/>
    <w:rsid w:val="009001B2"/>
    <w:rsid w:val="00901061"/>
    <w:rsid w:val="00905082"/>
    <w:rsid w:val="0091089E"/>
    <w:rsid w:val="00911962"/>
    <w:rsid w:val="00912AFA"/>
    <w:rsid w:val="0091648F"/>
    <w:rsid w:val="009205ED"/>
    <w:rsid w:val="00920BE4"/>
    <w:rsid w:val="00922940"/>
    <w:rsid w:val="00923630"/>
    <w:rsid w:val="0092377E"/>
    <w:rsid w:val="00924D19"/>
    <w:rsid w:val="00932C71"/>
    <w:rsid w:val="00932D5C"/>
    <w:rsid w:val="00932E6F"/>
    <w:rsid w:val="009333CD"/>
    <w:rsid w:val="0094114D"/>
    <w:rsid w:val="00942F27"/>
    <w:rsid w:val="00946834"/>
    <w:rsid w:val="009506BC"/>
    <w:rsid w:val="00950A6C"/>
    <w:rsid w:val="009515D0"/>
    <w:rsid w:val="0095166F"/>
    <w:rsid w:val="0095725D"/>
    <w:rsid w:val="00957B4A"/>
    <w:rsid w:val="00957F36"/>
    <w:rsid w:val="00961A4B"/>
    <w:rsid w:val="00961D46"/>
    <w:rsid w:val="009625EF"/>
    <w:rsid w:val="00963AED"/>
    <w:rsid w:val="00964F40"/>
    <w:rsid w:val="00967132"/>
    <w:rsid w:val="00967255"/>
    <w:rsid w:val="0097082A"/>
    <w:rsid w:val="009710AB"/>
    <w:rsid w:val="009722AC"/>
    <w:rsid w:val="00972607"/>
    <w:rsid w:val="0097331E"/>
    <w:rsid w:val="00973811"/>
    <w:rsid w:val="00973D8B"/>
    <w:rsid w:val="0097469C"/>
    <w:rsid w:val="00975221"/>
    <w:rsid w:val="0098093D"/>
    <w:rsid w:val="00981D0D"/>
    <w:rsid w:val="00982DA6"/>
    <w:rsid w:val="00984F20"/>
    <w:rsid w:val="00987565"/>
    <w:rsid w:val="00987DCE"/>
    <w:rsid w:val="009918FA"/>
    <w:rsid w:val="00993879"/>
    <w:rsid w:val="00993CB3"/>
    <w:rsid w:val="00996523"/>
    <w:rsid w:val="009A20B7"/>
    <w:rsid w:val="009A2AD7"/>
    <w:rsid w:val="009A6BA4"/>
    <w:rsid w:val="009A6E59"/>
    <w:rsid w:val="009A7A47"/>
    <w:rsid w:val="009B47EF"/>
    <w:rsid w:val="009B7B05"/>
    <w:rsid w:val="009C14C2"/>
    <w:rsid w:val="009C3FBB"/>
    <w:rsid w:val="009C5D8A"/>
    <w:rsid w:val="009C62D6"/>
    <w:rsid w:val="009D03A6"/>
    <w:rsid w:val="009D1BDE"/>
    <w:rsid w:val="009D208E"/>
    <w:rsid w:val="009D404C"/>
    <w:rsid w:val="009D4C43"/>
    <w:rsid w:val="009D6C2F"/>
    <w:rsid w:val="009E0248"/>
    <w:rsid w:val="009E2056"/>
    <w:rsid w:val="009E2F0E"/>
    <w:rsid w:val="009E799F"/>
    <w:rsid w:val="009F33E0"/>
    <w:rsid w:val="009F3F3B"/>
    <w:rsid w:val="00A0050B"/>
    <w:rsid w:val="00A00AA5"/>
    <w:rsid w:val="00A00F7F"/>
    <w:rsid w:val="00A01721"/>
    <w:rsid w:val="00A024BC"/>
    <w:rsid w:val="00A0438E"/>
    <w:rsid w:val="00A06A71"/>
    <w:rsid w:val="00A0781A"/>
    <w:rsid w:val="00A07D11"/>
    <w:rsid w:val="00A11204"/>
    <w:rsid w:val="00A11394"/>
    <w:rsid w:val="00A1180F"/>
    <w:rsid w:val="00A15C8C"/>
    <w:rsid w:val="00A16071"/>
    <w:rsid w:val="00A16E6C"/>
    <w:rsid w:val="00A174CA"/>
    <w:rsid w:val="00A17D7D"/>
    <w:rsid w:val="00A17F5C"/>
    <w:rsid w:val="00A20BB2"/>
    <w:rsid w:val="00A24997"/>
    <w:rsid w:val="00A24BB2"/>
    <w:rsid w:val="00A25374"/>
    <w:rsid w:val="00A26D16"/>
    <w:rsid w:val="00A27843"/>
    <w:rsid w:val="00A3241F"/>
    <w:rsid w:val="00A33225"/>
    <w:rsid w:val="00A33672"/>
    <w:rsid w:val="00A37FC1"/>
    <w:rsid w:val="00A40C4F"/>
    <w:rsid w:val="00A41662"/>
    <w:rsid w:val="00A4244F"/>
    <w:rsid w:val="00A44FE4"/>
    <w:rsid w:val="00A46252"/>
    <w:rsid w:val="00A516B2"/>
    <w:rsid w:val="00A52CF4"/>
    <w:rsid w:val="00A52DCD"/>
    <w:rsid w:val="00A533EB"/>
    <w:rsid w:val="00A536B5"/>
    <w:rsid w:val="00A556DF"/>
    <w:rsid w:val="00A57F8A"/>
    <w:rsid w:val="00A61E86"/>
    <w:rsid w:val="00A62BC0"/>
    <w:rsid w:val="00A63A52"/>
    <w:rsid w:val="00A655DB"/>
    <w:rsid w:val="00A67643"/>
    <w:rsid w:val="00A743CB"/>
    <w:rsid w:val="00A74DDB"/>
    <w:rsid w:val="00A76CE8"/>
    <w:rsid w:val="00A81510"/>
    <w:rsid w:val="00A818B3"/>
    <w:rsid w:val="00A83B1C"/>
    <w:rsid w:val="00A8526B"/>
    <w:rsid w:val="00A857CA"/>
    <w:rsid w:val="00A86513"/>
    <w:rsid w:val="00A9080A"/>
    <w:rsid w:val="00A91328"/>
    <w:rsid w:val="00A9190D"/>
    <w:rsid w:val="00A9268C"/>
    <w:rsid w:val="00A94456"/>
    <w:rsid w:val="00A94671"/>
    <w:rsid w:val="00A94A07"/>
    <w:rsid w:val="00AA0B40"/>
    <w:rsid w:val="00AA1F9A"/>
    <w:rsid w:val="00AA33CE"/>
    <w:rsid w:val="00AA557E"/>
    <w:rsid w:val="00AA7FC6"/>
    <w:rsid w:val="00AB2E2F"/>
    <w:rsid w:val="00AB330E"/>
    <w:rsid w:val="00AB7AED"/>
    <w:rsid w:val="00AB7D86"/>
    <w:rsid w:val="00AC15FD"/>
    <w:rsid w:val="00AC2141"/>
    <w:rsid w:val="00AC5D3B"/>
    <w:rsid w:val="00AC62A0"/>
    <w:rsid w:val="00AD0AE3"/>
    <w:rsid w:val="00AD2303"/>
    <w:rsid w:val="00AD540A"/>
    <w:rsid w:val="00AD6660"/>
    <w:rsid w:val="00AD6EBD"/>
    <w:rsid w:val="00AD71B4"/>
    <w:rsid w:val="00AE06BD"/>
    <w:rsid w:val="00AE0C80"/>
    <w:rsid w:val="00AE0ED4"/>
    <w:rsid w:val="00AE2C81"/>
    <w:rsid w:val="00AE32EE"/>
    <w:rsid w:val="00AE374F"/>
    <w:rsid w:val="00AE3C87"/>
    <w:rsid w:val="00AE451D"/>
    <w:rsid w:val="00AE4536"/>
    <w:rsid w:val="00AE5C22"/>
    <w:rsid w:val="00AE7BE3"/>
    <w:rsid w:val="00AF3BD6"/>
    <w:rsid w:val="00AF67F5"/>
    <w:rsid w:val="00B0052D"/>
    <w:rsid w:val="00B00894"/>
    <w:rsid w:val="00B0301B"/>
    <w:rsid w:val="00B05DD2"/>
    <w:rsid w:val="00B05EDB"/>
    <w:rsid w:val="00B06579"/>
    <w:rsid w:val="00B104DC"/>
    <w:rsid w:val="00B14AB1"/>
    <w:rsid w:val="00B160AA"/>
    <w:rsid w:val="00B2050C"/>
    <w:rsid w:val="00B2604E"/>
    <w:rsid w:val="00B26E33"/>
    <w:rsid w:val="00B272A6"/>
    <w:rsid w:val="00B31050"/>
    <w:rsid w:val="00B31375"/>
    <w:rsid w:val="00B31DBB"/>
    <w:rsid w:val="00B34ABC"/>
    <w:rsid w:val="00B360D6"/>
    <w:rsid w:val="00B379B4"/>
    <w:rsid w:val="00B40D53"/>
    <w:rsid w:val="00B42DFD"/>
    <w:rsid w:val="00B43205"/>
    <w:rsid w:val="00B43753"/>
    <w:rsid w:val="00B44495"/>
    <w:rsid w:val="00B44ECF"/>
    <w:rsid w:val="00B4748D"/>
    <w:rsid w:val="00B50EF0"/>
    <w:rsid w:val="00B51655"/>
    <w:rsid w:val="00B53364"/>
    <w:rsid w:val="00B536E7"/>
    <w:rsid w:val="00B5516D"/>
    <w:rsid w:val="00B55DC8"/>
    <w:rsid w:val="00B56F93"/>
    <w:rsid w:val="00B65744"/>
    <w:rsid w:val="00B65CD4"/>
    <w:rsid w:val="00B73826"/>
    <w:rsid w:val="00B822FD"/>
    <w:rsid w:val="00B84120"/>
    <w:rsid w:val="00B86499"/>
    <w:rsid w:val="00B90487"/>
    <w:rsid w:val="00B90FF1"/>
    <w:rsid w:val="00B9317E"/>
    <w:rsid w:val="00B936D7"/>
    <w:rsid w:val="00B95D85"/>
    <w:rsid w:val="00B978D8"/>
    <w:rsid w:val="00BA1F12"/>
    <w:rsid w:val="00BA391A"/>
    <w:rsid w:val="00BA5A4E"/>
    <w:rsid w:val="00BA5DAD"/>
    <w:rsid w:val="00BA6F26"/>
    <w:rsid w:val="00BB2E7F"/>
    <w:rsid w:val="00BB2FE2"/>
    <w:rsid w:val="00BB57BB"/>
    <w:rsid w:val="00BB6C2E"/>
    <w:rsid w:val="00BC2000"/>
    <w:rsid w:val="00BC243A"/>
    <w:rsid w:val="00BC563F"/>
    <w:rsid w:val="00BC59D4"/>
    <w:rsid w:val="00BD1DCC"/>
    <w:rsid w:val="00BD22E0"/>
    <w:rsid w:val="00BD255D"/>
    <w:rsid w:val="00BD2B25"/>
    <w:rsid w:val="00BD4703"/>
    <w:rsid w:val="00BD5642"/>
    <w:rsid w:val="00BD5C5E"/>
    <w:rsid w:val="00BD6CE8"/>
    <w:rsid w:val="00BE48C2"/>
    <w:rsid w:val="00BE5534"/>
    <w:rsid w:val="00BE61A5"/>
    <w:rsid w:val="00BF13C8"/>
    <w:rsid w:val="00BF51E3"/>
    <w:rsid w:val="00BF6743"/>
    <w:rsid w:val="00C01061"/>
    <w:rsid w:val="00C034AA"/>
    <w:rsid w:val="00C038AB"/>
    <w:rsid w:val="00C03D66"/>
    <w:rsid w:val="00C057F2"/>
    <w:rsid w:val="00C05934"/>
    <w:rsid w:val="00C06788"/>
    <w:rsid w:val="00C07355"/>
    <w:rsid w:val="00C14911"/>
    <w:rsid w:val="00C16143"/>
    <w:rsid w:val="00C178A6"/>
    <w:rsid w:val="00C2071F"/>
    <w:rsid w:val="00C21096"/>
    <w:rsid w:val="00C22F8F"/>
    <w:rsid w:val="00C2486A"/>
    <w:rsid w:val="00C253A6"/>
    <w:rsid w:val="00C25670"/>
    <w:rsid w:val="00C25A49"/>
    <w:rsid w:val="00C25E1B"/>
    <w:rsid w:val="00C26622"/>
    <w:rsid w:val="00C30F1E"/>
    <w:rsid w:val="00C31761"/>
    <w:rsid w:val="00C33D31"/>
    <w:rsid w:val="00C36691"/>
    <w:rsid w:val="00C41061"/>
    <w:rsid w:val="00C4117F"/>
    <w:rsid w:val="00C42F27"/>
    <w:rsid w:val="00C452C4"/>
    <w:rsid w:val="00C50ACF"/>
    <w:rsid w:val="00C51723"/>
    <w:rsid w:val="00C51B53"/>
    <w:rsid w:val="00C51D5E"/>
    <w:rsid w:val="00C53123"/>
    <w:rsid w:val="00C5314D"/>
    <w:rsid w:val="00C531F2"/>
    <w:rsid w:val="00C53CB1"/>
    <w:rsid w:val="00C56BCC"/>
    <w:rsid w:val="00C56D66"/>
    <w:rsid w:val="00C56E66"/>
    <w:rsid w:val="00C62164"/>
    <w:rsid w:val="00C628C1"/>
    <w:rsid w:val="00C6521E"/>
    <w:rsid w:val="00C65CE2"/>
    <w:rsid w:val="00C74C0F"/>
    <w:rsid w:val="00C7576C"/>
    <w:rsid w:val="00C7654D"/>
    <w:rsid w:val="00C806F2"/>
    <w:rsid w:val="00C80A62"/>
    <w:rsid w:val="00C832CE"/>
    <w:rsid w:val="00C83CB1"/>
    <w:rsid w:val="00C85CBA"/>
    <w:rsid w:val="00C860CA"/>
    <w:rsid w:val="00C86991"/>
    <w:rsid w:val="00C87BDF"/>
    <w:rsid w:val="00C87F66"/>
    <w:rsid w:val="00C90AA9"/>
    <w:rsid w:val="00C917A6"/>
    <w:rsid w:val="00CA048B"/>
    <w:rsid w:val="00CA1887"/>
    <w:rsid w:val="00CA2CEE"/>
    <w:rsid w:val="00CA3132"/>
    <w:rsid w:val="00CA33D2"/>
    <w:rsid w:val="00CA407C"/>
    <w:rsid w:val="00CA6C41"/>
    <w:rsid w:val="00CA72D8"/>
    <w:rsid w:val="00CB067E"/>
    <w:rsid w:val="00CB327B"/>
    <w:rsid w:val="00CB75C3"/>
    <w:rsid w:val="00CC19C6"/>
    <w:rsid w:val="00CC28C6"/>
    <w:rsid w:val="00CC317C"/>
    <w:rsid w:val="00CC4AE2"/>
    <w:rsid w:val="00CC4EF6"/>
    <w:rsid w:val="00CD003D"/>
    <w:rsid w:val="00CD24B8"/>
    <w:rsid w:val="00CD5B9E"/>
    <w:rsid w:val="00CD6719"/>
    <w:rsid w:val="00CD7EC5"/>
    <w:rsid w:val="00CE05F8"/>
    <w:rsid w:val="00CE1F27"/>
    <w:rsid w:val="00CE29C6"/>
    <w:rsid w:val="00CE3107"/>
    <w:rsid w:val="00CE4CF2"/>
    <w:rsid w:val="00CE696D"/>
    <w:rsid w:val="00CF5E44"/>
    <w:rsid w:val="00CF7E87"/>
    <w:rsid w:val="00D00D15"/>
    <w:rsid w:val="00D016C1"/>
    <w:rsid w:val="00D03F83"/>
    <w:rsid w:val="00D078F6"/>
    <w:rsid w:val="00D12F37"/>
    <w:rsid w:val="00D13256"/>
    <w:rsid w:val="00D13A44"/>
    <w:rsid w:val="00D1403E"/>
    <w:rsid w:val="00D14460"/>
    <w:rsid w:val="00D22A6C"/>
    <w:rsid w:val="00D23A8B"/>
    <w:rsid w:val="00D25C89"/>
    <w:rsid w:val="00D3087E"/>
    <w:rsid w:val="00D34AF7"/>
    <w:rsid w:val="00D3593E"/>
    <w:rsid w:val="00D35CE5"/>
    <w:rsid w:val="00D37CF9"/>
    <w:rsid w:val="00D4216B"/>
    <w:rsid w:val="00D42328"/>
    <w:rsid w:val="00D440D6"/>
    <w:rsid w:val="00D45E09"/>
    <w:rsid w:val="00D51CA8"/>
    <w:rsid w:val="00D528CB"/>
    <w:rsid w:val="00D553F2"/>
    <w:rsid w:val="00D62F52"/>
    <w:rsid w:val="00D63E0F"/>
    <w:rsid w:val="00D664D5"/>
    <w:rsid w:val="00D67E7D"/>
    <w:rsid w:val="00D8352E"/>
    <w:rsid w:val="00D86B14"/>
    <w:rsid w:val="00D9062C"/>
    <w:rsid w:val="00D97217"/>
    <w:rsid w:val="00DA2542"/>
    <w:rsid w:val="00DA3CEF"/>
    <w:rsid w:val="00DA4AB4"/>
    <w:rsid w:val="00DA56F9"/>
    <w:rsid w:val="00DB28FD"/>
    <w:rsid w:val="00DB47FE"/>
    <w:rsid w:val="00DB52A2"/>
    <w:rsid w:val="00DB6CBF"/>
    <w:rsid w:val="00DB7542"/>
    <w:rsid w:val="00DC037D"/>
    <w:rsid w:val="00DC3DA0"/>
    <w:rsid w:val="00DD1354"/>
    <w:rsid w:val="00DD1C47"/>
    <w:rsid w:val="00DD4E0A"/>
    <w:rsid w:val="00DD5BA7"/>
    <w:rsid w:val="00DD7B40"/>
    <w:rsid w:val="00DE053F"/>
    <w:rsid w:val="00DE2501"/>
    <w:rsid w:val="00DE39BF"/>
    <w:rsid w:val="00DE49E7"/>
    <w:rsid w:val="00DE5771"/>
    <w:rsid w:val="00DE6519"/>
    <w:rsid w:val="00DF0962"/>
    <w:rsid w:val="00DF0DC7"/>
    <w:rsid w:val="00DF0F00"/>
    <w:rsid w:val="00DF155D"/>
    <w:rsid w:val="00DF22A8"/>
    <w:rsid w:val="00DF2A9E"/>
    <w:rsid w:val="00DF3A93"/>
    <w:rsid w:val="00DF4997"/>
    <w:rsid w:val="00DF501A"/>
    <w:rsid w:val="00DF5993"/>
    <w:rsid w:val="00DF6728"/>
    <w:rsid w:val="00E012DB"/>
    <w:rsid w:val="00E01973"/>
    <w:rsid w:val="00E03EF2"/>
    <w:rsid w:val="00E05483"/>
    <w:rsid w:val="00E05DF4"/>
    <w:rsid w:val="00E07B28"/>
    <w:rsid w:val="00E146B0"/>
    <w:rsid w:val="00E16C70"/>
    <w:rsid w:val="00E21F28"/>
    <w:rsid w:val="00E22C7F"/>
    <w:rsid w:val="00E23FEA"/>
    <w:rsid w:val="00E27444"/>
    <w:rsid w:val="00E27A71"/>
    <w:rsid w:val="00E27ED4"/>
    <w:rsid w:val="00E33F45"/>
    <w:rsid w:val="00E34B44"/>
    <w:rsid w:val="00E34F6C"/>
    <w:rsid w:val="00E42776"/>
    <w:rsid w:val="00E42FE5"/>
    <w:rsid w:val="00E4341D"/>
    <w:rsid w:val="00E4552B"/>
    <w:rsid w:val="00E473FB"/>
    <w:rsid w:val="00E5319B"/>
    <w:rsid w:val="00E544F5"/>
    <w:rsid w:val="00E563FC"/>
    <w:rsid w:val="00E6157B"/>
    <w:rsid w:val="00E634F1"/>
    <w:rsid w:val="00E63DFD"/>
    <w:rsid w:val="00E6455A"/>
    <w:rsid w:val="00E66CB8"/>
    <w:rsid w:val="00E67061"/>
    <w:rsid w:val="00E674F5"/>
    <w:rsid w:val="00E675C6"/>
    <w:rsid w:val="00E67FD0"/>
    <w:rsid w:val="00E76AB4"/>
    <w:rsid w:val="00E82231"/>
    <w:rsid w:val="00E86935"/>
    <w:rsid w:val="00E86947"/>
    <w:rsid w:val="00E90918"/>
    <w:rsid w:val="00E91064"/>
    <w:rsid w:val="00E92456"/>
    <w:rsid w:val="00E93C0D"/>
    <w:rsid w:val="00E96C22"/>
    <w:rsid w:val="00E977B8"/>
    <w:rsid w:val="00E97C2B"/>
    <w:rsid w:val="00E97EFE"/>
    <w:rsid w:val="00EA3A8E"/>
    <w:rsid w:val="00EA4BE1"/>
    <w:rsid w:val="00EA69B7"/>
    <w:rsid w:val="00EC1DA0"/>
    <w:rsid w:val="00EC216A"/>
    <w:rsid w:val="00EC22F9"/>
    <w:rsid w:val="00EC71E7"/>
    <w:rsid w:val="00EC7AB8"/>
    <w:rsid w:val="00ED039E"/>
    <w:rsid w:val="00ED78EB"/>
    <w:rsid w:val="00EE0BF8"/>
    <w:rsid w:val="00EE4E99"/>
    <w:rsid w:val="00EE62B8"/>
    <w:rsid w:val="00EF1B49"/>
    <w:rsid w:val="00EF2FAA"/>
    <w:rsid w:val="00EF3CC5"/>
    <w:rsid w:val="00EF4B6F"/>
    <w:rsid w:val="00EF5D8C"/>
    <w:rsid w:val="00EF7542"/>
    <w:rsid w:val="00EF79A1"/>
    <w:rsid w:val="00F00111"/>
    <w:rsid w:val="00F01483"/>
    <w:rsid w:val="00F01B83"/>
    <w:rsid w:val="00F0433A"/>
    <w:rsid w:val="00F04A78"/>
    <w:rsid w:val="00F069B1"/>
    <w:rsid w:val="00F22ED3"/>
    <w:rsid w:val="00F2481D"/>
    <w:rsid w:val="00F24A49"/>
    <w:rsid w:val="00F24A58"/>
    <w:rsid w:val="00F27173"/>
    <w:rsid w:val="00F3011E"/>
    <w:rsid w:val="00F320B8"/>
    <w:rsid w:val="00F35108"/>
    <w:rsid w:val="00F35D55"/>
    <w:rsid w:val="00F373CE"/>
    <w:rsid w:val="00F40848"/>
    <w:rsid w:val="00F408ED"/>
    <w:rsid w:val="00F42F74"/>
    <w:rsid w:val="00F47596"/>
    <w:rsid w:val="00F50981"/>
    <w:rsid w:val="00F5516F"/>
    <w:rsid w:val="00F60171"/>
    <w:rsid w:val="00F6129F"/>
    <w:rsid w:val="00F619AB"/>
    <w:rsid w:val="00F625F0"/>
    <w:rsid w:val="00F63A99"/>
    <w:rsid w:val="00F65A74"/>
    <w:rsid w:val="00F67AD3"/>
    <w:rsid w:val="00F67D99"/>
    <w:rsid w:val="00F753FF"/>
    <w:rsid w:val="00F754CC"/>
    <w:rsid w:val="00F754E7"/>
    <w:rsid w:val="00F76D17"/>
    <w:rsid w:val="00F82606"/>
    <w:rsid w:val="00F82840"/>
    <w:rsid w:val="00F83C2A"/>
    <w:rsid w:val="00F84249"/>
    <w:rsid w:val="00F846D8"/>
    <w:rsid w:val="00F85BFB"/>
    <w:rsid w:val="00F93A8C"/>
    <w:rsid w:val="00F93C8C"/>
    <w:rsid w:val="00F94F8F"/>
    <w:rsid w:val="00F956EB"/>
    <w:rsid w:val="00F9697F"/>
    <w:rsid w:val="00F9705B"/>
    <w:rsid w:val="00F97451"/>
    <w:rsid w:val="00FA0642"/>
    <w:rsid w:val="00FA0A9E"/>
    <w:rsid w:val="00FA1216"/>
    <w:rsid w:val="00FA1266"/>
    <w:rsid w:val="00FA1E19"/>
    <w:rsid w:val="00FA2B43"/>
    <w:rsid w:val="00FA32D3"/>
    <w:rsid w:val="00FA515D"/>
    <w:rsid w:val="00FA6840"/>
    <w:rsid w:val="00FB0418"/>
    <w:rsid w:val="00FB06C6"/>
    <w:rsid w:val="00FB0BDB"/>
    <w:rsid w:val="00FB23D0"/>
    <w:rsid w:val="00FB6809"/>
    <w:rsid w:val="00FB6F45"/>
    <w:rsid w:val="00FC0D6C"/>
    <w:rsid w:val="00FC0FE0"/>
    <w:rsid w:val="00FC1905"/>
    <w:rsid w:val="00FC26B3"/>
    <w:rsid w:val="00FC42D0"/>
    <w:rsid w:val="00FC4D94"/>
    <w:rsid w:val="00FC526E"/>
    <w:rsid w:val="00FC6186"/>
    <w:rsid w:val="00FD4593"/>
    <w:rsid w:val="00FE0D07"/>
    <w:rsid w:val="00FE1A39"/>
    <w:rsid w:val="00FE39CA"/>
    <w:rsid w:val="00FE5A7E"/>
    <w:rsid w:val="00FE5E9E"/>
    <w:rsid w:val="00FE67AF"/>
    <w:rsid w:val="00FF4B64"/>
    <w:rsid w:val="00FF60B9"/>
    <w:rsid w:val="00FF6E5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nwickanglica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uffandrew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16</cp:revision>
  <cp:lastPrinted>2022-05-26T09:49:00Z</cp:lastPrinted>
  <dcterms:created xsi:type="dcterms:W3CDTF">2022-05-26T09:07:00Z</dcterms:created>
  <dcterms:modified xsi:type="dcterms:W3CDTF">2022-05-26T09:55:00Z</dcterms:modified>
</cp:coreProperties>
</file>